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8784" w14:textId="04C2848A" w:rsidR="00AB7528" w:rsidRPr="005161F4" w:rsidRDefault="00127D18" w:rsidP="005161F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63553C" wp14:editId="6732FD31">
                <wp:simplePos x="0" y="0"/>
                <wp:positionH relativeFrom="column">
                  <wp:posOffset>13183737</wp:posOffset>
                </wp:positionH>
                <wp:positionV relativeFrom="paragraph">
                  <wp:posOffset>-477672</wp:posOffset>
                </wp:positionV>
                <wp:extent cx="1828800" cy="1828800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8BE28" w14:textId="2A282D13" w:rsidR="00127D18" w:rsidRPr="00B7600A" w:rsidRDefault="00127D18" w:rsidP="00127D1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3553C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038.1pt;margin-top:-37.6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6Mnp53wAA&#10;AA0BAAAPAAAAAAAAAAAAAAAAAGMEAABkcnMvZG93bnJldi54bWxQSwUGAAAAAAQABADzAAAAbwUA&#10;AAAA&#10;" filled="f" stroked="f">
                <v:fill o:detectmouseclick="t"/>
                <v:textbox style="mso-fit-shape-to-text:t">
                  <w:txbxContent>
                    <w:p w14:paraId="5F48BE28" w14:textId="2A282D13" w:rsidR="00127D18" w:rsidRPr="00B7600A" w:rsidRDefault="00127D18" w:rsidP="00127D1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7528" w:rsidRPr="005161F4">
        <w:rPr>
          <w:rFonts w:ascii="Times New Roman" w:hAnsi="Times New Roman" w:cs="Times New Roman"/>
          <w:b/>
          <w:bCs/>
          <w:sz w:val="56"/>
          <w:szCs w:val="56"/>
        </w:rPr>
        <w:t>Instrukcja nr 7</w:t>
      </w:r>
    </w:p>
    <w:p w14:paraId="15202BB7" w14:textId="77777777" w:rsidR="005161F4" w:rsidRPr="005161F4" w:rsidRDefault="005161F4" w:rsidP="005161F4">
      <w:pPr>
        <w:autoSpaceDE w:val="0"/>
        <w:autoSpaceDN w:val="0"/>
        <w:adjustRightInd w:val="0"/>
        <w:spacing w:after="0" w:line="360" w:lineRule="auto"/>
        <w:ind w:left="644" w:hanging="644"/>
        <w:jc w:val="center"/>
        <w:rPr>
          <w:rFonts w:ascii="Times New Roman" w:hAnsi="Times New Roman" w:cs="Times New Roman"/>
          <w:sz w:val="48"/>
          <w:szCs w:val="48"/>
          <w:lang w:eastAsia="pl-PL"/>
        </w:rPr>
      </w:pPr>
      <w:r w:rsidRPr="005161F4">
        <w:rPr>
          <w:rFonts w:ascii="Times New Roman" w:hAnsi="Times New Roman" w:cs="Times New Roman"/>
          <w:sz w:val="48"/>
          <w:szCs w:val="48"/>
          <w:lang w:eastAsia="pl-PL"/>
        </w:rPr>
        <w:t>W SPRAWIE WERYFIKACJI EFEKTÓW UCZENIA SIĘ NA POSZCZEGÓLNYCH</w:t>
      </w:r>
    </w:p>
    <w:p w14:paraId="0E39C75A" w14:textId="49B9B47C" w:rsidR="005161F4" w:rsidRPr="005161F4" w:rsidRDefault="005161F4" w:rsidP="005161F4">
      <w:pPr>
        <w:autoSpaceDE w:val="0"/>
        <w:autoSpaceDN w:val="0"/>
        <w:adjustRightInd w:val="0"/>
        <w:spacing w:after="0" w:line="360" w:lineRule="auto"/>
        <w:ind w:left="644" w:hanging="644"/>
        <w:jc w:val="center"/>
        <w:rPr>
          <w:rFonts w:ascii="Times New Roman" w:hAnsi="Times New Roman" w:cs="Times New Roman"/>
          <w:sz w:val="48"/>
          <w:szCs w:val="48"/>
          <w:lang w:eastAsia="pl-PL"/>
        </w:rPr>
      </w:pPr>
      <w:r w:rsidRPr="005161F4">
        <w:rPr>
          <w:rFonts w:ascii="Times New Roman" w:hAnsi="Times New Roman" w:cs="Times New Roman"/>
          <w:sz w:val="48"/>
          <w:szCs w:val="48"/>
          <w:lang w:eastAsia="pl-PL"/>
        </w:rPr>
        <w:t xml:space="preserve">KIERUNKACH STUDIÓW W </w:t>
      </w:r>
      <w:r w:rsidR="00072F58">
        <w:rPr>
          <w:rFonts w:ascii="Times New Roman" w:hAnsi="Times New Roman" w:cs="Times New Roman"/>
          <w:sz w:val="48"/>
          <w:szCs w:val="48"/>
          <w:lang w:eastAsia="pl-PL"/>
        </w:rPr>
        <w:t xml:space="preserve">AKADEMII </w:t>
      </w:r>
      <w:r w:rsidRPr="005161F4">
        <w:rPr>
          <w:rFonts w:ascii="Times New Roman" w:hAnsi="Times New Roman" w:cs="Times New Roman"/>
          <w:sz w:val="48"/>
          <w:szCs w:val="48"/>
          <w:lang w:eastAsia="pl-PL"/>
        </w:rPr>
        <w:t xml:space="preserve">MAZOWIECKIEJ </w:t>
      </w:r>
      <w:r w:rsidR="00072F58">
        <w:rPr>
          <w:rFonts w:ascii="Times New Roman" w:hAnsi="Times New Roman" w:cs="Times New Roman"/>
          <w:sz w:val="48"/>
          <w:szCs w:val="48"/>
          <w:lang w:eastAsia="pl-PL"/>
        </w:rPr>
        <w:t xml:space="preserve">W </w:t>
      </w:r>
      <w:r w:rsidRPr="005161F4">
        <w:rPr>
          <w:rFonts w:ascii="Times New Roman" w:hAnsi="Times New Roman" w:cs="Times New Roman"/>
          <w:sz w:val="48"/>
          <w:szCs w:val="48"/>
          <w:lang w:eastAsia="pl-PL"/>
        </w:rPr>
        <w:t>PŁOCKU</w:t>
      </w:r>
    </w:p>
    <w:p w14:paraId="25016344" w14:textId="1833AED8" w:rsidR="005161F4" w:rsidRDefault="005161F4" w:rsidP="005161F4">
      <w:pPr>
        <w:autoSpaceDE w:val="0"/>
        <w:autoSpaceDN w:val="0"/>
        <w:adjustRightInd w:val="0"/>
        <w:spacing w:after="0" w:line="360" w:lineRule="auto"/>
        <w:ind w:left="644" w:hanging="644"/>
        <w:jc w:val="center"/>
        <w:rPr>
          <w:rFonts w:ascii="Times New Roman" w:hAnsi="Times New Roman" w:cs="Times New Roman"/>
          <w:sz w:val="40"/>
          <w:szCs w:val="40"/>
          <w:lang w:eastAsia="pl-PL"/>
        </w:rPr>
      </w:pPr>
    </w:p>
    <w:p w14:paraId="11C761DF" w14:textId="77777777" w:rsidR="00CD5549" w:rsidRDefault="00CD5549" w:rsidP="005161F4">
      <w:pPr>
        <w:autoSpaceDE w:val="0"/>
        <w:autoSpaceDN w:val="0"/>
        <w:adjustRightInd w:val="0"/>
        <w:spacing w:after="0" w:line="360" w:lineRule="auto"/>
        <w:ind w:left="644" w:hanging="644"/>
        <w:jc w:val="center"/>
        <w:rPr>
          <w:rFonts w:ascii="Times New Roman" w:hAnsi="Times New Roman" w:cs="Times New Roman"/>
          <w:sz w:val="40"/>
          <w:szCs w:val="40"/>
          <w:lang w:eastAsia="pl-PL"/>
        </w:rPr>
      </w:pPr>
    </w:p>
    <w:p w14:paraId="44FACF78" w14:textId="6E0D3904" w:rsidR="005161F4" w:rsidRPr="005161F4" w:rsidRDefault="005161F4" w:rsidP="005161F4">
      <w:pPr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hAnsi="Times New Roman" w:cs="Times New Roman"/>
          <w:sz w:val="40"/>
          <w:szCs w:val="40"/>
          <w:lang w:eastAsia="pl-PL"/>
        </w:rPr>
      </w:pPr>
      <w:r>
        <w:rPr>
          <w:rFonts w:ascii="Times New Roman" w:hAnsi="Times New Roman" w:cs="Times New Roman"/>
          <w:sz w:val="40"/>
          <w:szCs w:val="40"/>
          <w:lang w:eastAsia="pl-PL"/>
        </w:rPr>
        <w:t xml:space="preserve">1. Analiza </w:t>
      </w:r>
      <w:r w:rsidRPr="005161F4">
        <w:rPr>
          <w:rFonts w:ascii="Times New Roman" w:hAnsi="Times New Roman" w:cs="Times New Roman"/>
          <w:sz w:val="40"/>
          <w:szCs w:val="40"/>
          <w:lang w:eastAsia="pl-PL"/>
        </w:rPr>
        <w:t>osiąganych efektów uczenia się dokonywana przez nauczycieli akademickich</w:t>
      </w:r>
    </w:p>
    <w:p w14:paraId="5142C5D5" w14:textId="77777777" w:rsidR="00AB7528" w:rsidRDefault="00AB7528" w:rsidP="005161F4">
      <w:pPr>
        <w:jc w:val="center"/>
      </w:pPr>
    </w:p>
    <w:p w14:paraId="40D2E62F" w14:textId="77777777" w:rsidR="00AB7528" w:rsidRDefault="00AB7528"/>
    <w:p w14:paraId="15BAEE4F" w14:textId="77777777" w:rsidR="00AB7528" w:rsidRDefault="00AB7528"/>
    <w:p w14:paraId="3A819531" w14:textId="77777777" w:rsidR="00AB7528" w:rsidRDefault="00AB7528"/>
    <w:p w14:paraId="3823DC5F" w14:textId="77777777" w:rsidR="00AB7528" w:rsidRDefault="00AB7528"/>
    <w:p w14:paraId="26C9B669" w14:textId="6E79EEC4" w:rsidR="00AB7528" w:rsidRDefault="0030095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7AF4A" wp14:editId="100E514A">
                <wp:simplePos x="0" y="0"/>
                <wp:positionH relativeFrom="column">
                  <wp:posOffset>6320402</wp:posOffset>
                </wp:positionH>
                <wp:positionV relativeFrom="paragraph">
                  <wp:posOffset>188092</wp:posOffset>
                </wp:positionV>
                <wp:extent cx="1914525" cy="32766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DC21" w14:textId="72BBA074" w:rsidR="00C14229" w:rsidRDefault="00300956" w:rsidP="00C14229">
                            <w:pPr>
                              <w:jc w:val="center"/>
                            </w:pPr>
                            <w:r>
                              <w:t>Zespół</w:t>
                            </w:r>
                            <w:r w:rsidR="00C14229">
                              <w:t xml:space="preserve"> ds. Jakości Kształcenia: ocenia:</w:t>
                            </w:r>
                          </w:p>
                          <w:p w14:paraId="4C6293E8" w14:textId="0AFBD62C" w:rsidR="00C14229" w:rsidRDefault="00C14229" w:rsidP="00C14229">
                            <w:r>
                              <w:t>-zgodność zagadnień egzamin</w:t>
                            </w:r>
                            <w:r w:rsidR="00300956">
                              <w:t>ów</w:t>
                            </w:r>
                            <w:r>
                              <w:t xml:space="preserve"> i zaliczeń z zakładanymi Efektami Uczenia się</w:t>
                            </w:r>
                          </w:p>
                          <w:p w14:paraId="2D095359" w14:textId="107F5710" w:rsidR="00C14229" w:rsidRDefault="00C14229" w:rsidP="00C14229">
                            <w:r>
                              <w:t>- poziom uzyskiwania przez studentów Efektów Uczenia się</w:t>
                            </w:r>
                          </w:p>
                          <w:p w14:paraId="003BB591" w14:textId="410235C1" w:rsidR="00C14229" w:rsidRDefault="00C14229" w:rsidP="00C14229">
                            <w:r>
                              <w:t>- jakość weryfikacji Efektów Uczenia się</w:t>
                            </w:r>
                            <w:r w:rsidR="00300956">
                              <w:t xml:space="preserve"> wyrażonej poprzez oceny</w:t>
                            </w:r>
                          </w:p>
                          <w:p w14:paraId="6E0F2F50" w14:textId="2622CE4E" w:rsidR="00C14229" w:rsidRDefault="00C14229" w:rsidP="00C14229">
                            <w:r>
                              <w:t>- adekwatność kryteriów oceny do zakładanych Efektów Uczenia się</w:t>
                            </w:r>
                          </w:p>
                          <w:p w14:paraId="20515C22" w14:textId="6C483700" w:rsidR="00C14229" w:rsidRDefault="00C14229" w:rsidP="00C14229"/>
                          <w:p w14:paraId="2972F31D" w14:textId="77777777" w:rsidR="00C14229" w:rsidRDefault="00C14229" w:rsidP="00C14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AF4A" id="Prostokąt 13" o:spid="_x0000_s1026" style="position:absolute;margin-left:497.65pt;margin-top:14.8pt;width:150.75pt;height:2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" fillcolor="#dbdbdb [1302]" strokecolor="#70ad47 [3209]" strokeweight="1pt">
                <v:textbox>
                  <w:txbxContent>
                    <w:p w14:paraId="6E66DC21" w14:textId="72BBA074" w:rsidR="00C14229" w:rsidRDefault="00300956" w:rsidP="00C14229">
                      <w:pPr>
                        <w:jc w:val="center"/>
                      </w:pPr>
                      <w:r>
                        <w:t>Zespół</w:t>
                      </w:r>
                      <w:r w:rsidR="00C14229">
                        <w:t xml:space="preserve"> ds. Jakości Kształcenia: ocenia:</w:t>
                      </w:r>
                    </w:p>
                    <w:p w14:paraId="4C6293E8" w14:textId="0AFBD62C" w:rsidR="00C14229" w:rsidRDefault="00C14229" w:rsidP="00C14229">
                      <w:r>
                        <w:t>-zgodność zagadnień egzamin</w:t>
                      </w:r>
                      <w:r w:rsidR="00300956">
                        <w:t>ów</w:t>
                      </w:r>
                      <w:r>
                        <w:t xml:space="preserve"> i zaliczeń z zakładanymi Efektami Uczenia się</w:t>
                      </w:r>
                    </w:p>
                    <w:p w14:paraId="2D095359" w14:textId="107F5710" w:rsidR="00C14229" w:rsidRDefault="00C14229" w:rsidP="00C14229">
                      <w:r>
                        <w:t>- poziom uzyskiwania przez studentów Efektów Uczenia się</w:t>
                      </w:r>
                    </w:p>
                    <w:p w14:paraId="003BB591" w14:textId="410235C1" w:rsidR="00C14229" w:rsidRDefault="00C14229" w:rsidP="00C14229">
                      <w:r>
                        <w:t>- jakość weryfikacji Efektów Uczenia się</w:t>
                      </w:r>
                      <w:r w:rsidR="00300956">
                        <w:t xml:space="preserve"> wyrażonej poprzez oceny</w:t>
                      </w:r>
                    </w:p>
                    <w:p w14:paraId="6E0F2F50" w14:textId="2622CE4E" w:rsidR="00C14229" w:rsidRDefault="00C14229" w:rsidP="00C14229">
                      <w:r>
                        <w:t>- adekwatność kryteriów oceny do zakładanych Efektów Uczenia się</w:t>
                      </w:r>
                    </w:p>
                    <w:p w14:paraId="20515C22" w14:textId="6C483700" w:rsidR="00C14229" w:rsidRDefault="00C14229" w:rsidP="00C14229"/>
                    <w:p w14:paraId="2972F31D" w14:textId="77777777" w:rsidR="00C14229" w:rsidRDefault="00C14229" w:rsidP="00C14229"/>
                  </w:txbxContent>
                </v:textbox>
              </v:rect>
            </w:pict>
          </mc:Fallback>
        </mc:AlternateContent>
      </w:r>
      <w:r w:rsidR="00AB75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F1264" wp14:editId="5BEB6BFF">
                <wp:simplePos x="0" y="0"/>
                <wp:positionH relativeFrom="column">
                  <wp:posOffset>9921207</wp:posOffset>
                </wp:positionH>
                <wp:positionV relativeFrom="paragraph">
                  <wp:posOffset>187325</wp:posOffset>
                </wp:positionV>
                <wp:extent cx="2628900" cy="32766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76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3329" w14:textId="3433D306" w:rsidR="00691D69" w:rsidRDefault="00691D69" w:rsidP="00691D69">
                            <w:r>
                              <w:t>W przypadku:</w:t>
                            </w:r>
                          </w:p>
                          <w:p w14:paraId="433365BF" w14:textId="2789A7BB" w:rsidR="00691D69" w:rsidRDefault="00691D69" w:rsidP="00691D69">
                            <w:r>
                              <w:t xml:space="preserve">Nieprawidłowości w procesie weryfikacji Efektów Uczenia się Przewodniczący </w:t>
                            </w:r>
                            <w:r w:rsidR="00300956">
                              <w:t>Zespołu</w:t>
                            </w:r>
                            <w:r>
                              <w:t xml:space="preserve"> ds. Jakości Kształcenia zwraca się do wykładowcy o dokonanie korekt:</w:t>
                            </w:r>
                          </w:p>
                          <w:p w14:paraId="74D0B175" w14:textId="16E640BC" w:rsidR="00691D69" w:rsidRDefault="00691D69" w:rsidP="00691D69">
                            <w:r>
                              <w:t>- w opisie zakładanych Efektów Uczenia się</w:t>
                            </w:r>
                          </w:p>
                          <w:p w14:paraId="0D4026FD" w14:textId="0C1BC064" w:rsidR="00691D69" w:rsidRDefault="00691D69" w:rsidP="00691D69">
                            <w:r>
                              <w:t>- metodach kształcenia</w:t>
                            </w:r>
                          </w:p>
                          <w:p w14:paraId="1FB07E6B" w14:textId="302189F5" w:rsidR="00691D69" w:rsidRDefault="00691D69" w:rsidP="00691D69">
                            <w:r>
                              <w:t>- sposobach weryfikacji osiąganych Efektów Uczenia się</w:t>
                            </w:r>
                          </w:p>
                          <w:p w14:paraId="19CBA2DE" w14:textId="77777777" w:rsidR="00691D69" w:rsidRDefault="00691D69" w:rsidP="00691D6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1264" id="Prostokąt 18" o:spid="_x0000_s1027" style="position:absolute;margin-left:781.2pt;margin-top:14.75pt;width:207pt;height:25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" fillcolor="#b4c6e7 [1300]" strokecolor="#70ad47 [3209]" strokeweight="1pt">
                <v:textbox>
                  <w:txbxContent>
                    <w:p w14:paraId="7F0D3329" w14:textId="3433D306" w:rsidR="00691D69" w:rsidRDefault="00691D69" w:rsidP="00691D69">
                      <w:r>
                        <w:t>W przypadku:</w:t>
                      </w:r>
                    </w:p>
                    <w:p w14:paraId="433365BF" w14:textId="2789A7BB" w:rsidR="00691D69" w:rsidRDefault="00691D69" w:rsidP="00691D69">
                      <w:r>
                        <w:t xml:space="preserve">Nieprawidłowości w procesie weryfikacji Efektów Uczenia się Przewodniczący </w:t>
                      </w:r>
                      <w:r w:rsidR="00300956">
                        <w:t>Zespołu</w:t>
                      </w:r>
                      <w:r>
                        <w:t xml:space="preserve"> ds. Jakości Kształcenia zwraca się do wykładowcy o dokonanie korekt:</w:t>
                      </w:r>
                    </w:p>
                    <w:p w14:paraId="74D0B175" w14:textId="16E640BC" w:rsidR="00691D69" w:rsidRDefault="00691D69" w:rsidP="00691D69">
                      <w:r>
                        <w:t>- w opisie zakładanych Efektów Uczenia się</w:t>
                      </w:r>
                    </w:p>
                    <w:p w14:paraId="0D4026FD" w14:textId="0C1BC064" w:rsidR="00691D69" w:rsidRDefault="00691D69" w:rsidP="00691D69">
                      <w:r>
                        <w:t>- metodach kształcenia</w:t>
                      </w:r>
                    </w:p>
                    <w:p w14:paraId="1FB07E6B" w14:textId="302189F5" w:rsidR="00691D69" w:rsidRDefault="00691D69" w:rsidP="00691D69">
                      <w:r>
                        <w:t>- sposobach weryfikacji osiąganych Efektów Uczenia się</w:t>
                      </w:r>
                    </w:p>
                    <w:p w14:paraId="19CBA2DE" w14:textId="77777777" w:rsidR="00691D69" w:rsidRDefault="00691D69" w:rsidP="00691D6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8040F2C" w14:textId="39E2A416" w:rsidR="00AB7528" w:rsidRDefault="00AB75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5C2A3" wp14:editId="6C50F393">
                <wp:simplePos x="0" y="0"/>
                <wp:positionH relativeFrom="column">
                  <wp:posOffset>2437171</wp:posOffset>
                </wp:positionH>
                <wp:positionV relativeFrom="paragraph">
                  <wp:posOffset>56696</wp:posOffset>
                </wp:positionV>
                <wp:extent cx="1983179" cy="649228"/>
                <wp:effectExtent l="0" t="0" r="1714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6492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5535" w14:textId="77777777" w:rsidR="00C14229" w:rsidRDefault="00531458" w:rsidP="00AB7528">
                            <w:pPr>
                              <w:spacing w:after="0"/>
                              <w:jc w:val="center"/>
                            </w:pPr>
                            <w:r>
                              <w:t xml:space="preserve">Sprawozdanie wg załącznika nr 4 </w:t>
                            </w:r>
                          </w:p>
                          <w:p w14:paraId="51ACA727" w14:textId="41B6FB16" w:rsidR="00531458" w:rsidRDefault="00531458" w:rsidP="00AB7528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 xml:space="preserve"> 39-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C2A3" id="Prostokąt 3" o:spid="_x0000_s1028" style="position:absolute;margin-left:191.9pt;margin-top:4.45pt;width:156.1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" fillcolor="#e7e6e6 [3214]" strokecolor="#70ad47 [3209]" strokeweight="1pt">
                <v:textbox>
                  <w:txbxContent>
                    <w:p w14:paraId="23CB5535" w14:textId="77777777" w:rsidR="00C14229" w:rsidRDefault="00531458" w:rsidP="00AB7528">
                      <w:pPr>
                        <w:spacing w:after="0"/>
                        <w:jc w:val="center"/>
                      </w:pPr>
                      <w:r>
                        <w:t xml:space="preserve">Sprawozdanie wg załącznika nr 4 </w:t>
                      </w:r>
                    </w:p>
                    <w:p w14:paraId="51ACA727" w14:textId="41B6FB16" w:rsidR="00531458" w:rsidRDefault="00531458" w:rsidP="00AB7528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 xml:space="preserve"> 39-4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CAD06" wp14:editId="5C221516">
                <wp:simplePos x="0" y="0"/>
                <wp:positionH relativeFrom="column">
                  <wp:posOffset>655502</wp:posOffset>
                </wp:positionH>
                <wp:positionV relativeFrom="paragraph">
                  <wp:posOffset>138430</wp:posOffset>
                </wp:positionV>
                <wp:extent cx="1285875" cy="19145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1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A985" w14:textId="62D770B5" w:rsidR="00531458" w:rsidRDefault="00531458" w:rsidP="00531458">
                            <w:pPr>
                              <w:jc w:val="center"/>
                            </w:pPr>
                            <w:r>
                              <w:t>W terminie 1 tygodnia od dnia zakończenia sesji poprawkowej letniej i zimowej, sprawozdanie z efektów ucze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CAD06" id="Prostokąt 4" o:spid="_x0000_s1029" style="position:absolute;margin-left:51.6pt;margin-top:10.9pt;width:101.2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" fillcolor="#e2efd9 [665]" strokecolor="#70ad47 [3209]" strokeweight="1pt">
                <v:textbox>
                  <w:txbxContent>
                    <w:p w14:paraId="6CE1A985" w14:textId="62D770B5" w:rsidR="00531458" w:rsidRDefault="00531458" w:rsidP="00531458">
                      <w:pPr>
                        <w:jc w:val="center"/>
                      </w:pPr>
                      <w:r>
                        <w:t>W terminie 1 tygodnia od dnia zakończenia sesji poprawkowej letniej i zimowej, sprawozdanie z efektów uczenia się</w:t>
                      </w:r>
                    </w:p>
                  </w:txbxContent>
                </v:textbox>
              </v:rect>
            </w:pict>
          </mc:Fallback>
        </mc:AlternateContent>
      </w:r>
    </w:p>
    <w:p w14:paraId="21112FA2" w14:textId="04479FB0" w:rsidR="00AB7528" w:rsidRDefault="00AB75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1D095" wp14:editId="23D645A3">
                <wp:simplePos x="0" y="0"/>
                <wp:positionH relativeFrom="column">
                  <wp:posOffset>1959611</wp:posOffset>
                </wp:positionH>
                <wp:positionV relativeFrom="paragraph">
                  <wp:posOffset>189809</wp:posOffset>
                </wp:positionV>
                <wp:extent cx="466725" cy="171450"/>
                <wp:effectExtent l="19050" t="76200" r="9525" b="57150"/>
                <wp:wrapNone/>
                <wp:docPr id="6" name="Strzałka: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9513"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332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6" o:spid="_x0000_s1026" type="#_x0000_t13" style="position:absolute;margin-left:154.3pt;margin-top:14.95pt;width:36.75pt;height:13.5pt;rotation:-131125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" adj="17633" fillcolor="#4472c4 [3204]" strokecolor="#1f3763 [1604]" strokeweight="1pt"/>
            </w:pict>
          </mc:Fallback>
        </mc:AlternateContent>
      </w:r>
    </w:p>
    <w:p w14:paraId="1E4EDF68" w14:textId="72CBC5BD" w:rsidR="008D67EF" w:rsidRDefault="00AB75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B7B97" wp14:editId="0BFF814B">
                <wp:simplePos x="0" y="0"/>
                <wp:positionH relativeFrom="column">
                  <wp:posOffset>12960985</wp:posOffset>
                </wp:positionH>
                <wp:positionV relativeFrom="paragraph">
                  <wp:posOffset>197485</wp:posOffset>
                </wp:positionV>
                <wp:extent cx="996950" cy="1524000"/>
                <wp:effectExtent l="0" t="0" r="1270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B0009" w14:textId="0C3F1929" w:rsidR="00AB7528" w:rsidRDefault="00AB7528" w:rsidP="00AB7528">
                            <w:pPr>
                              <w:jc w:val="center"/>
                            </w:pPr>
                            <w:r>
                              <w:t>Sprawozdanie zbiorc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B7B97" id="Prostokąt 10" o:spid="_x0000_s1030" style="position:absolute;margin-left:1020.55pt;margin-top:15.55pt;width:78.5pt;height:12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" fillcolor="#ffd966 [1943]" strokecolor="#70ad47 [3209]" strokeweight="1pt">
                <v:textbox>
                  <w:txbxContent>
                    <w:p w14:paraId="2B2B0009" w14:textId="0C3F1929" w:rsidR="00AB7528" w:rsidRDefault="00AB7528" w:rsidP="00AB7528">
                      <w:pPr>
                        <w:jc w:val="center"/>
                      </w:pPr>
                      <w:r>
                        <w:t>Sprawozdanie zbiorc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D62FE" wp14:editId="39A95186">
                <wp:simplePos x="0" y="0"/>
                <wp:positionH relativeFrom="column">
                  <wp:posOffset>12548235</wp:posOffset>
                </wp:positionH>
                <wp:positionV relativeFrom="paragraph">
                  <wp:posOffset>785495</wp:posOffset>
                </wp:positionV>
                <wp:extent cx="419100" cy="171450"/>
                <wp:effectExtent l="0" t="19050" r="38100" b="38100"/>
                <wp:wrapNone/>
                <wp:docPr id="7" name="Strzałka: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A289" id="Strzałka: w prawo 7" o:spid="_x0000_s1026" type="#_x0000_t13" style="position:absolute;margin-left:988.05pt;margin-top:61.85pt;width:33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B6062" wp14:editId="71BBE856">
                <wp:simplePos x="0" y="0"/>
                <wp:positionH relativeFrom="column">
                  <wp:posOffset>9500870</wp:posOffset>
                </wp:positionH>
                <wp:positionV relativeFrom="paragraph">
                  <wp:posOffset>771525</wp:posOffset>
                </wp:positionV>
                <wp:extent cx="419100" cy="171450"/>
                <wp:effectExtent l="0" t="19050" r="38100" b="38100"/>
                <wp:wrapNone/>
                <wp:docPr id="15" name="Strzałka: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1E41" id="Strzałka: w prawo 15" o:spid="_x0000_s1026" type="#_x0000_t13" style="position:absolute;margin-left:748.1pt;margin-top:60.75pt;width:33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708BF" wp14:editId="6957FD65">
                <wp:simplePos x="0" y="0"/>
                <wp:positionH relativeFrom="column">
                  <wp:posOffset>8648857</wp:posOffset>
                </wp:positionH>
                <wp:positionV relativeFrom="paragraph">
                  <wp:posOffset>90170</wp:posOffset>
                </wp:positionV>
                <wp:extent cx="847725" cy="1524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CCE1" w14:textId="06D5A1A7" w:rsidR="00C14229" w:rsidRDefault="00C14229" w:rsidP="00C14229">
                            <w:pPr>
                              <w:jc w:val="center"/>
                            </w:pPr>
                            <w:r>
                              <w:t xml:space="preserve">Protokół załącznik nr 5 </w:t>
                            </w:r>
                          </w:p>
                          <w:p w14:paraId="4CA749F3" w14:textId="0EBFBF71" w:rsidR="00C14229" w:rsidRDefault="00C14229" w:rsidP="00C14229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 xml:space="preserve"> 42-4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708BF" id="Prostokąt 16" o:spid="_x0000_s1031" style="position:absolute;margin-left:681pt;margin-top:7.1pt;width:66.75pt;height:12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" fillcolor="#fbe4d5 [661]" strokecolor="#70ad47 [3209]" strokeweight="1pt">
                <v:textbox>
                  <w:txbxContent>
                    <w:p w14:paraId="6E2ECCE1" w14:textId="06D5A1A7" w:rsidR="00C14229" w:rsidRDefault="00C14229" w:rsidP="00C14229">
                      <w:pPr>
                        <w:jc w:val="center"/>
                      </w:pPr>
                      <w:r>
                        <w:t xml:space="preserve">Protokół załącznik nr 5 </w:t>
                      </w:r>
                    </w:p>
                    <w:p w14:paraId="4CA749F3" w14:textId="0EBFBF71" w:rsidR="00C14229" w:rsidRDefault="00C14229" w:rsidP="00C14229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 xml:space="preserve"> 42-4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DBF1F" wp14:editId="08BB111D">
                <wp:simplePos x="0" y="0"/>
                <wp:positionH relativeFrom="column">
                  <wp:posOffset>8236510</wp:posOffset>
                </wp:positionH>
                <wp:positionV relativeFrom="paragraph">
                  <wp:posOffset>779780</wp:posOffset>
                </wp:positionV>
                <wp:extent cx="419100" cy="171450"/>
                <wp:effectExtent l="0" t="38100" r="38100" b="66675"/>
                <wp:wrapNone/>
                <wp:docPr id="14" name="Strzałka: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FFE1" id="Strzałka: w prawo 14" o:spid="_x0000_s1026" type="#_x0000_t13" style="position:absolute;margin-left:648.55pt;margin-top:61.4pt;width:33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C21D2" wp14:editId="24147424">
                <wp:simplePos x="0" y="0"/>
                <wp:positionH relativeFrom="column">
                  <wp:posOffset>5907727</wp:posOffset>
                </wp:positionH>
                <wp:positionV relativeFrom="paragraph">
                  <wp:posOffset>811976</wp:posOffset>
                </wp:positionV>
                <wp:extent cx="419100" cy="171450"/>
                <wp:effectExtent l="0" t="38100" r="38100" b="66675"/>
                <wp:wrapNone/>
                <wp:docPr id="12" name="Strzałka: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44BF" id="Strzałka: w prawo 12" o:spid="_x0000_s1026" type="#_x0000_t13" style="position:absolute;margin-left:465.2pt;margin-top:63.95pt;width:33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FC297" wp14:editId="254EC417">
                <wp:simplePos x="0" y="0"/>
                <wp:positionH relativeFrom="column">
                  <wp:posOffset>4418330</wp:posOffset>
                </wp:positionH>
                <wp:positionV relativeFrom="paragraph">
                  <wp:posOffset>819150</wp:posOffset>
                </wp:positionV>
                <wp:extent cx="419100" cy="171450"/>
                <wp:effectExtent l="0" t="38100" r="38100" b="66675"/>
                <wp:wrapNone/>
                <wp:docPr id="9" name="Strzałka: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7E93" id="Strzałka: w prawo 9" o:spid="_x0000_s1026" type="#_x0000_t13" style="position:absolute;margin-left:347.9pt;margin-top:64.5pt;width:33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7EF20" wp14:editId="4E6BB9D0">
                <wp:simplePos x="0" y="0"/>
                <wp:positionH relativeFrom="column">
                  <wp:posOffset>4908599</wp:posOffset>
                </wp:positionH>
                <wp:positionV relativeFrom="paragraph">
                  <wp:posOffset>222250</wp:posOffset>
                </wp:positionV>
                <wp:extent cx="1000125" cy="171450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1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8C436" w14:textId="36512F90" w:rsidR="00C14229" w:rsidRDefault="00C14229" w:rsidP="00C14229">
                            <w:pPr>
                              <w:jc w:val="center"/>
                            </w:pPr>
                            <w:r>
                              <w:t>Nauczyciel oddaje sprawozdanie wraz z teczką przedmiotu do Dziekan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EF20" id="Prostokąt 11" o:spid="_x0000_s1032" style="position:absolute;margin-left:386.5pt;margin-top:17.5pt;width:78.7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" fillcolor="#7f5f00 [1607]" strokecolor="#1f3763 [1604]" strokeweight="1pt">
                <v:textbox>
                  <w:txbxContent>
                    <w:p w14:paraId="2068C436" w14:textId="36512F90" w:rsidR="00C14229" w:rsidRDefault="00C14229" w:rsidP="00C14229">
                      <w:pPr>
                        <w:jc w:val="center"/>
                      </w:pPr>
                      <w:r>
                        <w:t>Nauczyciel oddaje sprawozdanie wraz z teczką przedmiotu do Dziekan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77AF0" wp14:editId="371EB295">
                <wp:simplePos x="0" y="0"/>
                <wp:positionH relativeFrom="column">
                  <wp:posOffset>2437171</wp:posOffset>
                </wp:positionH>
                <wp:positionV relativeFrom="paragraph">
                  <wp:posOffset>197716</wp:posOffset>
                </wp:positionV>
                <wp:extent cx="1983105" cy="1603169"/>
                <wp:effectExtent l="0" t="0" r="17145" b="1651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60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1D64" w14:textId="0869E8DC" w:rsidR="00531458" w:rsidRDefault="00531458" w:rsidP="00AB7528">
                            <w:pPr>
                              <w:spacing w:after="0"/>
                            </w:pPr>
                            <w:r>
                              <w:t>oceny uzyskane przez studentów</w:t>
                            </w:r>
                          </w:p>
                          <w:p w14:paraId="4704C876" w14:textId="27FCC547" w:rsidR="00531458" w:rsidRDefault="00531458" w:rsidP="00AB7528">
                            <w:pPr>
                              <w:spacing w:after="0"/>
                            </w:pPr>
                            <w:r>
                              <w:t>kryteria oceniania</w:t>
                            </w:r>
                          </w:p>
                          <w:p w14:paraId="67A6CF2F" w14:textId="13CCA7C5" w:rsidR="00531458" w:rsidRDefault="00531458" w:rsidP="00AB7528">
                            <w:pPr>
                              <w:spacing w:after="0"/>
                            </w:pPr>
                            <w:r>
                              <w:t>propozycja</w:t>
                            </w:r>
                            <w:r w:rsidR="00300956">
                              <w:t xml:space="preserve"> </w:t>
                            </w:r>
                            <w:r>
                              <w:t xml:space="preserve">korekty celów, efektów, sposobów </w:t>
                            </w:r>
                            <w:proofErr w:type="gramStart"/>
                            <w:r>
                              <w:t>weryfikacji  zdobytych</w:t>
                            </w:r>
                            <w:proofErr w:type="gramEnd"/>
                            <w:r>
                              <w:t xml:space="preserve"> kompetencji</w:t>
                            </w:r>
                          </w:p>
                          <w:p w14:paraId="159C618F" w14:textId="4D0D25DC" w:rsidR="00531458" w:rsidRDefault="00531458" w:rsidP="00AB7528">
                            <w:pPr>
                              <w:spacing w:after="0"/>
                            </w:pPr>
                            <w:r>
                              <w:t>plan napraw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7AF0" id="Prostokąt 5" o:spid="_x0000_s1033" style="position:absolute;margin-left:191.9pt;margin-top:15.55pt;width:156.15pt;height:1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" fillcolor="#4472c4 [3204]" strokecolor="#1f3763 [1604]" strokeweight="1pt">
                <v:textbox>
                  <w:txbxContent>
                    <w:p w14:paraId="22481D64" w14:textId="0869E8DC" w:rsidR="00531458" w:rsidRDefault="00531458" w:rsidP="00AB7528">
                      <w:pPr>
                        <w:spacing w:after="0"/>
                      </w:pPr>
                      <w:r>
                        <w:t>oceny uzyskane przez studentów</w:t>
                      </w:r>
                    </w:p>
                    <w:p w14:paraId="4704C876" w14:textId="27FCC547" w:rsidR="00531458" w:rsidRDefault="00531458" w:rsidP="00AB7528">
                      <w:pPr>
                        <w:spacing w:after="0"/>
                      </w:pPr>
                      <w:r>
                        <w:t>kryteria oceniania</w:t>
                      </w:r>
                    </w:p>
                    <w:p w14:paraId="67A6CF2F" w14:textId="13CCA7C5" w:rsidR="00531458" w:rsidRDefault="00531458" w:rsidP="00AB7528">
                      <w:pPr>
                        <w:spacing w:after="0"/>
                      </w:pPr>
                      <w:r>
                        <w:t>propozycja</w:t>
                      </w:r>
                      <w:r w:rsidR="00300956">
                        <w:t xml:space="preserve"> </w:t>
                      </w:r>
                      <w:r>
                        <w:t>korekty celów, efektów, sposobów weryfikacji  zdobytych kompetencji</w:t>
                      </w:r>
                    </w:p>
                    <w:p w14:paraId="159C618F" w14:textId="4D0D25DC" w:rsidR="00531458" w:rsidRDefault="00531458" w:rsidP="00AB7528">
                      <w:pPr>
                        <w:spacing w:after="0"/>
                      </w:pPr>
                      <w:r>
                        <w:t>plan naprawc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1D6E8" wp14:editId="5A522E99">
                <wp:simplePos x="0" y="0"/>
                <wp:positionH relativeFrom="column">
                  <wp:posOffset>1968552</wp:posOffset>
                </wp:positionH>
                <wp:positionV relativeFrom="paragraph">
                  <wp:posOffset>608926</wp:posOffset>
                </wp:positionV>
                <wp:extent cx="466725" cy="171450"/>
                <wp:effectExtent l="19050" t="19050" r="28575" b="38100"/>
                <wp:wrapNone/>
                <wp:docPr id="8" name="Strzałka: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116"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0FC5" id="Strzałka: w prawo 8" o:spid="_x0000_s1026" type="#_x0000_t13" style="position:absolute;margin-left:155pt;margin-top:47.95pt;width:36.75pt;height:13.5pt;rotation:38569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" adj="1763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74794" wp14:editId="435E9524">
                <wp:simplePos x="0" y="0"/>
                <wp:positionH relativeFrom="column">
                  <wp:posOffset>173990</wp:posOffset>
                </wp:positionH>
                <wp:positionV relativeFrom="paragraph">
                  <wp:posOffset>399415</wp:posOffset>
                </wp:positionV>
                <wp:extent cx="419100" cy="171450"/>
                <wp:effectExtent l="0" t="19050" r="38100" b="38100"/>
                <wp:wrapNone/>
                <wp:docPr id="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720C" id="Strzałka: w prawo 2" o:spid="_x0000_s1026" type="#_x0000_t13" style="position:absolute;margin-left:13.7pt;margin-top:31.45pt;width:33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" adj="17182" fillcolor="#4472c4 [3204]" strokecolor="#1f3763 [1604]" strokeweight="1pt"/>
            </w:pict>
          </mc:Fallback>
        </mc:AlternateContent>
      </w:r>
      <w:r w:rsidR="00C142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D999D" wp14:editId="26E53565">
                <wp:simplePos x="0" y="0"/>
                <wp:positionH relativeFrom="column">
                  <wp:posOffset>-633095</wp:posOffset>
                </wp:positionH>
                <wp:positionV relativeFrom="paragraph">
                  <wp:posOffset>-194945</wp:posOffset>
                </wp:positionV>
                <wp:extent cx="809625" cy="14763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7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4500" w14:textId="1B2B14A7" w:rsidR="00531458" w:rsidRDefault="00531458" w:rsidP="00531458">
                            <w:pPr>
                              <w:jc w:val="center"/>
                            </w:pPr>
                            <w:r>
                              <w:t>Nauczyciel (sylab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999D" id="Prostokąt 1" o:spid="_x0000_s1034" style="position:absolute;margin-left:-49.85pt;margin-top:-15.35pt;width:63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" fillcolor="#fff2cc [663]" strokecolor="#70ad47 [3209]" strokeweight="1pt">
                <v:textbox>
                  <w:txbxContent>
                    <w:p w14:paraId="2CDE4500" w14:textId="1B2B14A7" w:rsidR="00531458" w:rsidRDefault="00531458" w:rsidP="00531458">
                      <w:pPr>
                        <w:jc w:val="center"/>
                      </w:pPr>
                      <w:r>
                        <w:t>Nauczyciel (sylabus)</w:t>
                      </w:r>
                    </w:p>
                  </w:txbxContent>
                </v:textbox>
              </v:rect>
            </w:pict>
          </mc:Fallback>
        </mc:AlternateContent>
      </w:r>
    </w:p>
    <w:p w14:paraId="0E6DDFF8" w14:textId="37EEFBF3" w:rsidR="001E493F" w:rsidRPr="001E493F" w:rsidRDefault="001E493F" w:rsidP="001E493F"/>
    <w:p w14:paraId="66447643" w14:textId="6B79D223" w:rsidR="001E493F" w:rsidRPr="001E493F" w:rsidRDefault="001E493F" w:rsidP="001E493F"/>
    <w:p w14:paraId="3B7F74D6" w14:textId="23B213C7" w:rsidR="001E493F" w:rsidRPr="001E493F" w:rsidRDefault="001E493F" w:rsidP="001E493F"/>
    <w:p w14:paraId="01AD9190" w14:textId="7AB5F3BC" w:rsidR="001E493F" w:rsidRPr="001E493F" w:rsidRDefault="001E493F" w:rsidP="001E493F"/>
    <w:p w14:paraId="31547CDE" w14:textId="11472E16" w:rsidR="001E493F" w:rsidRPr="001E493F" w:rsidRDefault="001E493F" w:rsidP="001E493F"/>
    <w:p w14:paraId="72BFC8DF" w14:textId="428A0CC5" w:rsidR="001E493F" w:rsidRPr="001E493F" w:rsidRDefault="001E493F" w:rsidP="001E493F"/>
    <w:p w14:paraId="4518C1D9" w14:textId="61D18B54" w:rsidR="001E493F" w:rsidRPr="001E493F" w:rsidRDefault="001E493F" w:rsidP="001E493F"/>
    <w:p w14:paraId="3EDB0C21" w14:textId="746D1611" w:rsidR="001E493F" w:rsidRPr="001E493F" w:rsidRDefault="001E493F" w:rsidP="001E493F"/>
    <w:p w14:paraId="17F48057" w14:textId="19EC4E51" w:rsidR="001E493F" w:rsidRPr="001E493F" w:rsidRDefault="001E493F" w:rsidP="001E493F"/>
    <w:p w14:paraId="1985428F" w14:textId="28572637" w:rsidR="001E493F" w:rsidRDefault="001E493F" w:rsidP="001E493F"/>
    <w:p w14:paraId="3261E3A6" w14:textId="38C00771" w:rsidR="001E493F" w:rsidRDefault="001E493F" w:rsidP="001E493F">
      <w:pPr>
        <w:tabs>
          <w:tab w:val="left" w:pos="7485"/>
        </w:tabs>
      </w:pPr>
      <w:r>
        <w:tab/>
      </w:r>
    </w:p>
    <w:p w14:paraId="39EA5C22" w14:textId="77777777" w:rsidR="001E493F" w:rsidRDefault="001E493F">
      <w:r>
        <w:br w:type="page"/>
      </w:r>
    </w:p>
    <w:p w14:paraId="4B0A2397" w14:textId="4E46F2AF" w:rsidR="001E493F" w:rsidRDefault="00127D18" w:rsidP="001E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8FF5D" wp14:editId="179846DF">
                <wp:simplePos x="0" y="0"/>
                <wp:positionH relativeFrom="column">
                  <wp:posOffset>13170090</wp:posOffset>
                </wp:positionH>
                <wp:positionV relativeFrom="paragraph">
                  <wp:posOffset>-423081</wp:posOffset>
                </wp:positionV>
                <wp:extent cx="1828800" cy="1828800"/>
                <wp:effectExtent l="0" t="0" r="0" b="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5F76F" w14:textId="47E38ECF" w:rsidR="00127D18" w:rsidRPr="00B7600A" w:rsidRDefault="00127D18" w:rsidP="00127D1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FF5D" id="Pole tekstowe 49" o:spid="_x0000_s1036" type="#_x0000_t202" style="position:absolute;left:0;text-align:left;margin-left:1037pt;margin-top:-33.3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" filled="f" stroked="f">
                <v:fill o:detectmouseclick="t"/>
                <v:textbox style="mso-fit-shape-to-text:t">
                  <w:txbxContent>
                    <w:p w14:paraId="6255F76F" w14:textId="47E38ECF" w:rsidR="00127D18" w:rsidRPr="00B7600A" w:rsidRDefault="00127D18" w:rsidP="00127D1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04313E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40"/>
          <w:szCs w:val="40"/>
        </w:rPr>
      </w:pPr>
    </w:p>
    <w:p w14:paraId="3EE20C1D" w14:textId="77777777" w:rsidR="001E493F" w:rsidRPr="00951D6D" w:rsidRDefault="001E493F" w:rsidP="001E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40"/>
          <w:szCs w:val="40"/>
        </w:rPr>
      </w:pPr>
      <w:r w:rsidRPr="00951D6D">
        <w:rPr>
          <w:rFonts w:ascii="Times New Roman" w:hAnsi="Times New Roman"/>
          <w:bCs/>
          <w:sz w:val="40"/>
          <w:szCs w:val="40"/>
        </w:rPr>
        <w:t>2. Ocena jakości weryfikacji efektów kształcenia w odniesieniu do prac dyplomowych</w:t>
      </w:r>
    </w:p>
    <w:p w14:paraId="00F7804B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320162DC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7A3A72CD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2F5328DC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24533DE4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287A0F9F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6DB61EA6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7EC2C8FA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11A516A2" w14:textId="77777777" w:rsidR="001E493F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0562096A" w14:textId="77777777" w:rsidR="001E493F" w:rsidRPr="005A21CD" w:rsidRDefault="001E493F" w:rsidP="001E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14:paraId="1D0FE2B4" w14:textId="77777777" w:rsidR="001E493F" w:rsidRDefault="001E493F" w:rsidP="001E493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8D9E7" wp14:editId="084C237A">
                <wp:simplePos x="0" y="0"/>
                <wp:positionH relativeFrom="column">
                  <wp:posOffset>10405110</wp:posOffset>
                </wp:positionH>
                <wp:positionV relativeFrom="paragraph">
                  <wp:posOffset>1097346</wp:posOffset>
                </wp:positionV>
                <wp:extent cx="2090057" cy="866899"/>
                <wp:effectExtent l="0" t="0" r="2476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866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D5546" w14:textId="77777777" w:rsidR="001E493F" w:rsidRPr="00951D6D" w:rsidRDefault="001E493F" w:rsidP="001E49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1D6D">
                              <w:rPr>
                                <w:color w:val="000000" w:themeColor="text1"/>
                              </w:rPr>
                              <w:t>Sprawozdanie zbiorcze z jakości kształ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D9E7" id="Prostokąt 17" o:spid="_x0000_s1035" style="position:absolute;margin-left:819.3pt;margin-top:86.4pt;width:164.5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" fillcolor="#d9e2f3 [660]" strokecolor="#1f3763 [1604]" strokeweight="1pt">
                <v:textbox>
                  <w:txbxContent>
                    <w:p w14:paraId="6EDD5546" w14:textId="77777777" w:rsidR="001E493F" w:rsidRPr="00951D6D" w:rsidRDefault="001E493F" w:rsidP="001E49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51D6D">
                        <w:rPr>
                          <w:color w:val="000000" w:themeColor="text1"/>
                        </w:rPr>
                        <w:t>Sprawozdanie zbiorcze z jakości kształc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9A768" wp14:editId="63982170">
                <wp:simplePos x="0" y="0"/>
                <wp:positionH relativeFrom="column">
                  <wp:posOffset>9666515</wp:posOffset>
                </wp:positionH>
                <wp:positionV relativeFrom="paragraph">
                  <wp:posOffset>1443453</wp:posOffset>
                </wp:positionV>
                <wp:extent cx="419100" cy="171450"/>
                <wp:effectExtent l="0" t="19050" r="38100" b="38100"/>
                <wp:wrapNone/>
                <wp:docPr id="19" name="Strzałka: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E60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9" o:spid="_x0000_s1026" type="#_x0000_t13" style="position:absolute;margin-left:761.15pt;margin-top:113.65pt;width:33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7ABD0" wp14:editId="7E973A80">
                <wp:simplePos x="0" y="0"/>
                <wp:positionH relativeFrom="column">
                  <wp:posOffset>6663055</wp:posOffset>
                </wp:positionH>
                <wp:positionV relativeFrom="paragraph">
                  <wp:posOffset>147955</wp:posOffset>
                </wp:positionV>
                <wp:extent cx="2867025" cy="31718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171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756F" w14:textId="77777777" w:rsidR="001E493F" w:rsidRDefault="001E493F" w:rsidP="001E493F">
                            <w:r>
                              <w:t>W przypadku:</w:t>
                            </w:r>
                          </w:p>
                          <w:p w14:paraId="5802F24C" w14:textId="77777777" w:rsidR="001E493F" w:rsidRDefault="001E493F" w:rsidP="001E493F">
                            <w:r>
                              <w:t>Nieprawidłowości w procesie weryfikacji Efektów Uczenia się Przewodniczący Zespołu ds. Jakości analizy Efektów Uczenia się zwraca się do promotora, ewentualnie recenzenta pracy dyplomowej o dokonanie korekt w opisie Efektów Uczenia się i ich weryf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ABD0" id="Prostokąt 20" o:spid="_x0000_s1036" style="position:absolute;margin-left:524.65pt;margin-top:11.65pt;width:225.75pt;height:24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" fillcolor="#fbe4d5 [661]" strokecolor="#70ad47 [3209]" strokeweight="1pt">
                <v:textbox>
                  <w:txbxContent>
                    <w:p w14:paraId="4901756F" w14:textId="77777777" w:rsidR="001E493F" w:rsidRDefault="001E493F" w:rsidP="001E493F">
                      <w:r>
                        <w:t>W przypadku:</w:t>
                      </w:r>
                    </w:p>
                    <w:p w14:paraId="5802F24C" w14:textId="77777777" w:rsidR="001E493F" w:rsidRDefault="001E493F" w:rsidP="001E493F">
                      <w:r>
                        <w:t>Nieprawidłowości w procesie weryfikacji Efektów Uczenia się Przewodniczący Zespołu ds. Jakości analizy Efektów Uczenia się zwraca się do promotora, ewentualnie recenzenta pracy dyplomowej o dokonanie korekt w opisie Efektów Uczenia się i ich weryfika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C4EF1" wp14:editId="0F5D3292">
                <wp:simplePos x="0" y="0"/>
                <wp:positionH relativeFrom="column">
                  <wp:posOffset>5905500</wp:posOffset>
                </wp:positionH>
                <wp:positionV relativeFrom="paragraph">
                  <wp:posOffset>1437640</wp:posOffset>
                </wp:positionV>
                <wp:extent cx="419100" cy="171450"/>
                <wp:effectExtent l="0" t="19050" r="38100" b="38100"/>
                <wp:wrapNone/>
                <wp:docPr id="21" name="Strzałka: w praw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87622" id="Strzałka: w prawo 21" o:spid="_x0000_s1026" type="#_x0000_t13" style="position:absolute;margin-left:465pt;margin-top:113.2pt;width:33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9B54D" wp14:editId="435D0F88">
                <wp:simplePos x="0" y="0"/>
                <wp:positionH relativeFrom="column">
                  <wp:posOffset>4691380</wp:posOffset>
                </wp:positionH>
                <wp:positionV relativeFrom="paragraph">
                  <wp:posOffset>795655</wp:posOffset>
                </wp:positionV>
                <wp:extent cx="1076325" cy="16002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5AB4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Protokół załącznik nr 6</w:t>
                            </w:r>
                          </w:p>
                          <w:p w14:paraId="27699005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(str. 44-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9B54D" id="Prostokąt 22" o:spid="_x0000_s1037" style="position:absolute;margin-left:369.4pt;margin-top:62.65pt;width:84.75pt;height:12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" fillcolor="#4472c4 [3204]" strokecolor="#1f3763 [1604]" strokeweight="1pt">
                <v:textbox>
                  <w:txbxContent>
                    <w:p w14:paraId="63895AB4" w14:textId="77777777" w:rsidR="001E493F" w:rsidRDefault="001E493F" w:rsidP="001E493F">
                      <w:pPr>
                        <w:jc w:val="center"/>
                      </w:pPr>
                      <w:r>
                        <w:t>Protokół załącznik nr 6</w:t>
                      </w:r>
                    </w:p>
                    <w:p w14:paraId="27699005" w14:textId="77777777" w:rsidR="001E493F" w:rsidRDefault="001E493F" w:rsidP="001E493F">
                      <w:pPr>
                        <w:jc w:val="center"/>
                      </w:pPr>
                      <w:r>
                        <w:t>(str. 44-4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9B5F6" wp14:editId="2F368B3D">
                <wp:simplePos x="0" y="0"/>
                <wp:positionH relativeFrom="column">
                  <wp:posOffset>4219575</wp:posOffset>
                </wp:positionH>
                <wp:positionV relativeFrom="paragraph">
                  <wp:posOffset>1437640</wp:posOffset>
                </wp:positionV>
                <wp:extent cx="419100" cy="171450"/>
                <wp:effectExtent l="0" t="19050" r="38100" b="38100"/>
                <wp:wrapNone/>
                <wp:docPr id="23" name="Strzałka: w praw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C4DCD" id="Strzałka: w prawo 23" o:spid="_x0000_s1026" type="#_x0000_t13" style="position:absolute;margin-left:332.25pt;margin-top:113.2pt;width:33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87A13" wp14:editId="40C01FB7">
                <wp:simplePos x="0" y="0"/>
                <wp:positionH relativeFrom="column">
                  <wp:posOffset>-318770</wp:posOffset>
                </wp:positionH>
                <wp:positionV relativeFrom="paragraph">
                  <wp:posOffset>147955</wp:posOffset>
                </wp:positionV>
                <wp:extent cx="4410075" cy="317182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171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4774" w14:textId="77777777" w:rsidR="001E493F" w:rsidRPr="000357C4" w:rsidRDefault="001E493F" w:rsidP="001E49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57C4">
                              <w:rPr>
                                <w:b/>
                                <w:bCs/>
                              </w:rPr>
                              <w:t>Prace dyplomowe</w:t>
                            </w:r>
                          </w:p>
                          <w:p w14:paraId="79E10AF3" w14:textId="77777777" w:rsidR="001E493F" w:rsidRDefault="001E493F" w:rsidP="001E493F">
                            <w:r>
                              <w:t>Zakres oceny:</w:t>
                            </w:r>
                          </w:p>
                          <w:p w14:paraId="496DF600" w14:textId="77777777" w:rsidR="001E493F" w:rsidRDefault="001E493F" w:rsidP="001E493F">
                            <w:r>
                              <w:t>- poziom uzyskania Efektów Uczenia się</w:t>
                            </w:r>
                          </w:p>
                          <w:p w14:paraId="1A83433B" w14:textId="77777777" w:rsidR="001E493F" w:rsidRDefault="001E493F" w:rsidP="001E493F">
                            <w:r>
                              <w:t>- zgodność treści pracy dyplomowej z kierunkiem studiów</w:t>
                            </w:r>
                          </w:p>
                          <w:p w14:paraId="38B6F11F" w14:textId="77777777" w:rsidR="001E493F" w:rsidRDefault="001E493F" w:rsidP="001E493F">
                            <w:r>
                              <w:t>- ocena jakości recenzji pracy dyplomowej</w:t>
                            </w:r>
                          </w:p>
                          <w:p w14:paraId="5D4CFF10" w14:textId="77777777" w:rsidR="001E493F" w:rsidRDefault="001E493F" w:rsidP="001E493F">
                            <w:r>
                              <w:t>-ocena składu komisji egzaminacyjnej</w:t>
                            </w:r>
                          </w:p>
                          <w:p w14:paraId="6DE1E99E" w14:textId="77777777" w:rsidR="001E493F" w:rsidRDefault="001E493F" w:rsidP="001E493F">
                            <w:r>
                              <w:t xml:space="preserve">- spełnienie wymogów formalnych stawianych dla prac dyplomowych </w:t>
                            </w:r>
                            <w:proofErr w:type="gramStart"/>
                            <w:r>
                              <w:t>( Zarządzenie</w:t>
                            </w:r>
                            <w:proofErr w:type="gramEnd"/>
                            <w:r>
                              <w:t xml:space="preserve"> Rektora Mazowieckiej Uczelni Publicznej w Płocku w sprawie zasad przygotowania pracy dyplomowej,  Regulamin studiów Mazowieckiej Uczelni publicznej w Płocku</w:t>
                            </w:r>
                          </w:p>
                          <w:p w14:paraId="0ECC4651" w14:textId="77777777" w:rsidR="001E493F" w:rsidRPr="000357C4" w:rsidRDefault="001E493F" w:rsidP="001E49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57C4">
                              <w:rPr>
                                <w:b/>
                                <w:bCs/>
                              </w:rPr>
                              <w:t>PRACE Z KAŻDEJ GRUPY SEMINAR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7A13" id="Prostokąt 24" o:spid="_x0000_s1038" style="position:absolute;margin-left:-25.1pt;margin-top:11.65pt;width:347.25pt;height:24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" fillcolor="#e2efd9 [665]" strokecolor="#70ad47 [3209]" strokeweight="1pt">
                <v:textbox>
                  <w:txbxContent>
                    <w:p w14:paraId="44AB4774" w14:textId="77777777" w:rsidR="001E493F" w:rsidRPr="000357C4" w:rsidRDefault="001E493F" w:rsidP="001E493F">
                      <w:pPr>
                        <w:rPr>
                          <w:b/>
                          <w:bCs/>
                        </w:rPr>
                      </w:pPr>
                      <w:r w:rsidRPr="000357C4">
                        <w:rPr>
                          <w:b/>
                          <w:bCs/>
                        </w:rPr>
                        <w:t>Prace dyplomowe</w:t>
                      </w:r>
                    </w:p>
                    <w:p w14:paraId="79E10AF3" w14:textId="77777777" w:rsidR="001E493F" w:rsidRDefault="001E493F" w:rsidP="001E493F">
                      <w:r>
                        <w:t>Zakres oceny:</w:t>
                      </w:r>
                    </w:p>
                    <w:p w14:paraId="496DF600" w14:textId="77777777" w:rsidR="001E493F" w:rsidRDefault="001E493F" w:rsidP="001E493F">
                      <w:r>
                        <w:t>- poziom uzyskania Efektów Uczenia się</w:t>
                      </w:r>
                    </w:p>
                    <w:p w14:paraId="1A83433B" w14:textId="77777777" w:rsidR="001E493F" w:rsidRDefault="001E493F" w:rsidP="001E493F">
                      <w:r>
                        <w:t>- zgodność treści pracy dyplomowej z kierunkiem studiów</w:t>
                      </w:r>
                    </w:p>
                    <w:p w14:paraId="38B6F11F" w14:textId="77777777" w:rsidR="001E493F" w:rsidRDefault="001E493F" w:rsidP="001E493F">
                      <w:r>
                        <w:t>- ocena jakości recenzji pracy dyplomowej</w:t>
                      </w:r>
                    </w:p>
                    <w:p w14:paraId="5D4CFF10" w14:textId="77777777" w:rsidR="001E493F" w:rsidRDefault="001E493F" w:rsidP="001E493F">
                      <w:r>
                        <w:t>-ocena składu komisji egzaminacyjnej</w:t>
                      </w:r>
                    </w:p>
                    <w:p w14:paraId="6DE1E99E" w14:textId="77777777" w:rsidR="001E493F" w:rsidRDefault="001E493F" w:rsidP="001E493F">
                      <w:r>
                        <w:t>- spełnienie wymogów formalnych stawianych dla prac dyplomowych ( Zarządzenie Rektora Mazowieckiej Uczelni Publicznej w Płocku w sprawie zasad przygotowania pracy dyplomowej,  Regulamin studiów Mazowieckiej Uczelni publicznej w Płocku</w:t>
                      </w:r>
                    </w:p>
                    <w:p w14:paraId="0ECC4651" w14:textId="77777777" w:rsidR="001E493F" w:rsidRPr="000357C4" w:rsidRDefault="001E493F" w:rsidP="001E49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57C4">
                        <w:rPr>
                          <w:b/>
                          <w:bCs/>
                        </w:rPr>
                        <w:t>PRACE Z KAŻDEJ GRUPY SEMINARYJNEJ</w:t>
                      </w:r>
                    </w:p>
                  </w:txbxContent>
                </v:textbox>
              </v:rect>
            </w:pict>
          </mc:Fallback>
        </mc:AlternateContent>
      </w:r>
    </w:p>
    <w:p w14:paraId="3213B2D3" w14:textId="439D0D40" w:rsidR="001E493F" w:rsidRDefault="001E493F" w:rsidP="001E493F">
      <w:pPr>
        <w:tabs>
          <w:tab w:val="left" w:pos="7485"/>
        </w:tabs>
      </w:pPr>
    </w:p>
    <w:p w14:paraId="7B12315B" w14:textId="03FC597D" w:rsidR="001E493F" w:rsidRPr="001E493F" w:rsidRDefault="001E493F" w:rsidP="001E493F"/>
    <w:p w14:paraId="0301B368" w14:textId="734C4996" w:rsidR="001E493F" w:rsidRPr="001E493F" w:rsidRDefault="001E493F" w:rsidP="001E493F"/>
    <w:p w14:paraId="50AFF129" w14:textId="08C3916F" w:rsidR="001E493F" w:rsidRPr="001E493F" w:rsidRDefault="001E493F" w:rsidP="001E493F"/>
    <w:p w14:paraId="51AEF324" w14:textId="3FB27F2D" w:rsidR="001E493F" w:rsidRPr="001E493F" w:rsidRDefault="001E493F" w:rsidP="001E493F"/>
    <w:p w14:paraId="3DC5A5AF" w14:textId="6271F739" w:rsidR="001E493F" w:rsidRPr="001E493F" w:rsidRDefault="001E493F" w:rsidP="001E493F"/>
    <w:p w14:paraId="49263EF1" w14:textId="5B497958" w:rsidR="001E493F" w:rsidRPr="001E493F" w:rsidRDefault="001E493F" w:rsidP="001E493F"/>
    <w:p w14:paraId="2CC0FDFC" w14:textId="02DC7E4C" w:rsidR="001E493F" w:rsidRPr="001E493F" w:rsidRDefault="001E493F" w:rsidP="001E493F"/>
    <w:p w14:paraId="5FE5E39A" w14:textId="11597B6B" w:rsidR="001E493F" w:rsidRPr="001E493F" w:rsidRDefault="001E493F" w:rsidP="001E493F"/>
    <w:p w14:paraId="30E074A4" w14:textId="2DE776F8" w:rsidR="001E493F" w:rsidRPr="001E493F" w:rsidRDefault="001E493F" w:rsidP="001E493F"/>
    <w:p w14:paraId="23CBD532" w14:textId="5DBEB57B" w:rsidR="001E493F" w:rsidRPr="001E493F" w:rsidRDefault="001E493F" w:rsidP="001E493F"/>
    <w:p w14:paraId="7845131C" w14:textId="0CFB1ACD" w:rsidR="001E493F" w:rsidRPr="001E493F" w:rsidRDefault="001E493F" w:rsidP="001E493F"/>
    <w:p w14:paraId="183FE73E" w14:textId="6696F4E9" w:rsidR="001E493F" w:rsidRPr="001E493F" w:rsidRDefault="001E493F" w:rsidP="001E493F"/>
    <w:p w14:paraId="483E821C" w14:textId="2112427E" w:rsidR="001E493F" w:rsidRDefault="001E493F" w:rsidP="001E493F"/>
    <w:p w14:paraId="548D98D7" w14:textId="74F4B12D" w:rsidR="001E493F" w:rsidRDefault="001E493F" w:rsidP="001E493F">
      <w:pPr>
        <w:tabs>
          <w:tab w:val="left" w:pos="13770"/>
        </w:tabs>
      </w:pPr>
      <w:r>
        <w:tab/>
      </w:r>
    </w:p>
    <w:p w14:paraId="6A3E0747" w14:textId="77777777" w:rsidR="001E493F" w:rsidRDefault="001E493F">
      <w:r>
        <w:br w:type="page"/>
      </w:r>
    </w:p>
    <w:p w14:paraId="656F999D" w14:textId="10A55855" w:rsidR="001E493F" w:rsidRDefault="00127D18" w:rsidP="001E493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A6030" wp14:editId="6C58B336">
                <wp:simplePos x="0" y="0"/>
                <wp:positionH relativeFrom="column">
                  <wp:posOffset>13302587</wp:posOffset>
                </wp:positionH>
                <wp:positionV relativeFrom="paragraph">
                  <wp:posOffset>-668740</wp:posOffset>
                </wp:positionV>
                <wp:extent cx="1828800" cy="182880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A8512" w14:textId="21E00CB0" w:rsidR="00127D18" w:rsidRPr="00B7600A" w:rsidRDefault="00127D18" w:rsidP="00127D1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6030" id="Pole tekstowe 50" o:spid="_x0000_s1041" type="#_x0000_t202" style="position:absolute;margin-left:1047.45pt;margin-top:-52.6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" filled="f" stroked="f">
                <v:fill o:detectmouseclick="t"/>
                <v:textbox style="mso-fit-shape-to-text:t">
                  <w:txbxContent>
                    <w:p w14:paraId="7FEA8512" w14:textId="21E00CB0" w:rsidR="00127D18" w:rsidRPr="00B7600A" w:rsidRDefault="00127D18" w:rsidP="00127D1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5650BFB" w14:textId="77777777" w:rsidR="001E493F" w:rsidRPr="00043B55" w:rsidRDefault="001E493F" w:rsidP="001E493F">
      <w:pPr>
        <w:rPr>
          <w:rFonts w:ascii="Times New Roman" w:hAnsi="Times New Roman" w:cs="Times New Roman"/>
          <w:sz w:val="40"/>
          <w:szCs w:val="40"/>
        </w:rPr>
      </w:pPr>
    </w:p>
    <w:p w14:paraId="10895DE6" w14:textId="77777777" w:rsidR="001E493F" w:rsidRPr="00043B55" w:rsidRDefault="001E493F" w:rsidP="001E493F">
      <w:pPr>
        <w:pStyle w:val="Tekstpodstawowy2"/>
        <w:spacing w:line="360" w:lineRule="auto"/>
        <w:rPr>
          <w:rFonts w:ascii="Times New Roman" w:hAnsi="Times New Roman"/>
          <w:sz w:val="40"/>
          <w:szCs w:val="40"/>
        </w:rPr>
      </w:pPr>
      <w:r w:rsidRPr="00043B55">
        <w:rPr>
          <w:rFonts w:ascii="Times New Roman" w:hAnsi="Times New Roman"/>
          <w:sz w:val="40"/>
          <w:szCs w:val="40"/>
        </w:rPr>
        <w:t>3. Analiza i wykorzystanie wyników weryfikacji efektów uczenia się</w:t>
      </w:r>
    </w:p>
    <w:p w14:paraId="00E3FF80" w14:textId="77777777" w:rsidR="001E493F" w:rsidRDefault="001E493F" w:rsidP="001E493F">
      <w:pPr>
        <w:rPr>
          <w:sz w:val="36"/>
          <w:szCs w:val="36"/>
        </w:rPr>
      </w:pPr>
    </w:p>
    <w:p w14:paraId="45CD74CB" w14:textId="77777777" w:rsidR="001E493F" w:rsidRDefault="001E493F" w:rsidP="001E493F">
      <w:pPr>
        <w:rPr>
          <w:sz w:val="36"/>
          <w:szCs w:val="36"/>
        </w:rPr>
      </w:pPr>
    </w:p>
    <w:p w14:paraId="7606586D" w14:textId="77777777" w:rsidR="001E493F" w:rsidRDefault="001E493F" w:rsidP="001E493F">
      <w:pPr>
        <w:rPr>
          <w:sz w:val="36"/>
          <w:szCs w:val="36"/>
        </w:rPr>
      </w:pPr>
    </w:p>
    <w:p w14:paraId="6C7B3A3E" w14:textId="77777777" w:rsidR="001E493F" w:rsidRDefault="001E493F" w:rsidP="001E493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76450C" wp14:editId="2A43C630">
                <wp:simplePos x="0" y="0"/>
                <wp:positionH relativeFrom="column">
                  <wp:posOffset>9329552</wp:posOffset>
                </wp:positionH>
                <wp:positionV relativeFrom="paragraph">
                  <wp:posOffset>4514850</wp:posOffset>
                </wp:positionV>
                <wp:extent cx="419100" cy="171450"/>
                <wp:effectExtent l="0" t="19050" r="38100" b="38100"/>
                <wp:wrapNone/>
                <wp:docPr id="25" name="Strzałka: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04F1" id="Strzałka: w prawo 25" o:spid="_x0000_s1026" type="#_x0000_t13" style="position:absolute;margin-left:734.6pt;margin-top:355.5pt;width:33pt;height:1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16D757" wp14:editId="584FC50C">
                <wp:simplePos x="0" y="0"/>
                <wp:positionH relativeFrom="column">
                  <wp:posOffset>8446086</wp:posOffset>
                </wp:positionH>
                <wp:positionV relativeFrom="paragraph">
                  <wp:posOffset>5717441</wp:posOffset>
                </wp:positionV>
                <wp:extent cx="0" cy="308758"/>
                <wp:effectExtent l="114300" t="0" r="76200" b="5334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33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665.05pt;margin-top:450.2pt;width:0;height:24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75027" wp14:editId="55DAA622">
                <wp:simplePos x="0" y="0"/>
                <wp:positionH relativeFrom="column">
                  <wp:posOffset>7602937</wp:posOffset>
                </wp:positionH>
                <wp:positionV relativeFrom="paragraph">
                  <wp:posOffset>4185523</wp:posOffset>
                </wp:positionV>
                <wp:extent cx="1650671" cy="2766951"/>
                <wp:effectExtent l="0" t="0" r="26035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1" cy="27669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A196A" w14:textId="77777777" w:rsidR="001E493F" w:rsidRDefault="001E493F" w:rsidP="001E49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D8B">
                              <w:rPr>
                                <w:color w:val="000000" w:themeColor="text1"/>
                              </w:rPr>
                              <w:t>Sprawozdanie ogólnouczelnia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 Prorektora ds. studenckich i dydaktyki oraz Samorządu Studentów</w:t>
                            </w:r>
                          </w:p>
                          <w:p w14:paraId="609DE38E" w14:textId="77777777" w:rsidR="001E493F" w:rsidRDefault="001E493F" w:rsidP="001E49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42F9594" w14:textId="77777777" w:rsidR="001E493F" w:rsidRPr="003F1D8B" w:rsidRDefault="001E493F" w:rsidP="001E49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nioski i propozycje zmian jakości kształ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75027" id="Prostokąt 27" o:spid="_x0000_s1039" style="position:absolute;margin-left:598.65pt;margin-top:329.55pt;width:129.95pt;height:2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" fillcolor="#a8d08d [1945]" strokecolor="#1f3763 [1604]" strokeweight="1pt">
                <v:textbox>
                  <w:txbxContent>
                    <w:p w14:paraId="68AA196A" w14:textId="77777777" w:rsidR="001E493F" w:rsidRDefault="001E493F" w:rsidP="001E49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D8B">
                        <w:rPr>
                          <w:color w:val="000000" w:themeColor="text1"/>
                        </w:rPr>
                        <w:t>Sprawozdanie ogólnouczelniane</w:t>
                      </w:r>
                      <w:r>
                        <w:rPr>
                          <w:color w:val="000000" w:themeColor="text1"/>
                        </w:rPr>
                        <w:t xml:space="preserve"> do Prorektora ds. studenckich i dydaktyki oraz Samorządu Studentów</w:t>
                      </w:r>
                    </w:p>
                    <w:p w14:paraId="609DE38E" w14:textId="77777777" w:rsidR="001E493F" w:rsidRDefault="001E493F" w:rsidP="001E49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42F9594" w14:textId="77777777" w:rsidR="001E493F" w:rsidRPr="003F1D8B" w:rsidRDefault="001E493F" w:rsidP="001E49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nioski i propozycje zmian jakości kształc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244882" wp14:editId="4AFE7B1E">
                <wp:simplePos x="0" y="0"/>
                <wp:positionH relativeFrom="column">
                  <wp:posOffset>12877800</wp:posOffset>
                </wp:positionH>
                <wp:positionV relativeFrom="paragraph">
                  <wp:posOffset>666750</wp:posOffset>
                </wp:positionV>
                <wp:extent cx="419100" cy="171450"/>
                <wp:effectExtent l="0" t="19050" r="38100" b="38100"/>
                <wp:wrapNone/>
                <wp:docPr id="28" name="Strzałka: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63ED" id="Strzałka: w prawo 28" o:spid="_x0000_s1026" type="#_x0000_t13" style="position:absolute;margin-left:1014pt;margin-top:52.5pt;width:33pt;height:1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C60A36" wp14:editId="0B828B11">
                <wp:simplePos x="0" y="0"/>
                <wp:positionH relativeFrom="column">
                  <wp:posOffset>9834245</wp:posOffset>
                </wp:positionH>
                <wp:positionV relativeFrom="paragraph">
                  <wp:posOffset>4190365</wp:posOffset>
                </wp:positionV>
                <wp:extent cx="1819275" cy="85725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FB9C" w14:textId="77777777" w:rsidR="001E493F" w:rsidRPr="003F1D8B" w:rsidRDefault="001E493F" w:rsidP="001E49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1D8B">
                              <w:rPr>
                                <w:sz w:val="36"/>
                                <w:szCs w:val="36"/>
                              </w:rPr>
                              <w:t>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0A36" id="Prostokąt 29" o:spid="_x0000_s1040" style="position:absolute;margin-left:774.35pt;margin-top:329.95pt;width:143.2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" fillcolor="#d8d8d8 [2732]" strokecolor="#70ad47 [3209]" strokeweight="1pt">
                <v:textbox>
                  <w:txbxContent>
                    <w:p w14:paraId="5E9AFB9C" w14:textId="77777777" w:rsidR="001E493F" w:rsidRPr="003F1D8B" w:rsidRDefault="001E493F" w:rsidP="001E493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1D8B">
                        <w:rPr>
                          <w:sz w:val="36"/>
                          <w:szCs w:val="36"/>
                        </w:rPr>
                        <w:t>REK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DCFA9" wp14:editId="54B460FB">
                <wp:simplePos x="0" y="0"/>
                <wp:positionH relativeFrom="column">
                  <wp:posOffset>3262630</wp:posOffset>
                </wp:positionH>
                <wp:positionV relativeFrom="paragraph">
                  <wp:posOffset>4257040</wp:posOffset>
                </wp:positionV>
                <wp:extent cx="1285875" cy="123825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A2AA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 xml:space="preserve">Ocena Efektów Uczenia się  </w:t>
                            </w:r>
                            <w:r>
                              <w:sym w:font="Wingdings" w:char="F0E0"/>
                            </w:r>
                            <w:r>
                              <w:t xml:space="preserve"> Program Napraw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FA9" id="Prostokąt 30" o:spid="_x0000_s1041" style="position:absolute;margin-left:256.9pt;margin-top:335.2pt;width:101.25pt;height:9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" fillcolor="#4472c4 [3204]" strokecolor="#1f3763 [1604]" strokeweight="1pt">
                <v:textbox>
                  <w:txbxContent>
                    <w:p w14:paraId="51C3A2AA" w14:textId="77777777" w:rsidR="001E493F" w:rsidRDefault="001E493F" w:rsidP="001E493F">
                      <w:pPr>
                        <w:jc w:val="center"/>
                      </w:pPr>
                      <w:r>
                        <w:t xml:space="preserve">Ocena Efektów Uczenia się  </w:t>
                      </w:r>
                      <w:r>
                        <w:sym w:font="Wingdings" w:char="F0E0"/>
                      </w:r>
                      <w:r>
                        <w:t xml:space="preserve"> Program Naprawc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96E2D" wp14:editId="4A048AE4">
                <wp:simplePos x="0" y="0"/>
                <wp:positionH relativeFrom="column">
                  <wp:posOffset>1595755</wp:posOffset>
                </wp:positionH>
                <wp:positionV relativeFrom="paragraph">
                  <wp:posOffset>4190365</wp:posOffset>
                </wp:positionV>
                <wp:extent cx="1038225" cy="1981200"/>
                <wp:effectExtent l="0" t="0" r="285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8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D4E5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 xml:space="preserve">Rada Programowo – Dydaktyczna </w:t>
                            </w:r>
                            <w:r>
                              <w:sym w:font="Wingdings" w:char="F0E0"/>
                            </w:r>
                            <w:r>
                              <w:t xml:space="preserve"> podjęcie działań związanych z doskonaleniem jakości kształce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6E2D" id="Prostokąt 31" o:spid="_x0000_s1042" style="position:absolute;margin-left:125.65pt;margin-top:329.95pt;width:81.75pt;height:15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" fillcolor="#ededed [662]" strokecolor="#70ad47 [3209]" strokeweight="1pt">
                <v:textbox>
                  <w:txbxContent>
                    <w:p w14:paraId="27E0D4E5" w14:textId="77777777" w:rsidR="001E493F" w:rsidRDefault="001E493F" w:rsidP="001E493F">
                      <w:pPr>
                        <w:jc w:val="center"/>
                      </w:pPr>
                      <w:r>
                        <w:t xml:space="preserve">Rada Programowo – Dydaktyczna </w:t>
                      </w:r>
                      <w:r>
                        <w:sym w:font="Wingdings" w:char="F0E0"/>
                      </w:r>
                      <w:r>
                        <w:t xml:space="preserve"> podjęcie działań związanych z doskonaleniem jakości kształcen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11ECD" wp14:editId="62176D5F">
                <wp:simplePos x="0" y="0"/>
                <wp:positionH relativeFrom="column">
                  <wp:posOffset>7096125</wp:posOffset>
                </wp:positionH>
                <wp:positionV relativeFrom="paragraph">
                  <wp:posOffset>4514850</wp:posOffset>
                </wp:positionV>
                <wp:extent cx="419100" cy="171450"/>
                <wp:effectExtent l="0" t="19050" r="38100" b="38100"/>
                <wp:wrapNone/>
                <wp:docPr id="32" name="Strzałka: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471E" id="Strzałka: w prawo 32" o:spid="_x0000_s1026" type="#_x0000_t13" style="position:absolute;margin-left:558.75pt;margin-top:355.5pt;width:33pt;height:1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BB99E" wp14:editId="1D9CAFA7">
                <wp:simplePos x="0" y="0"/>
                <wp:positionH relativeFrom="column">
                  <wp:posOffset>5167630</wp:posOffset>
                </wp:positionH>
                <wp:positionV relativeFrom="paragraph">
                  <wp:posOffset>4189730</wp:posOffset>
                </wp:positionV>
                <wp:extent cx="1790700" cy="7905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CCDC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Pełnomocnik Rektora ds. Jakości Kształ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B99E" id="Prostokąt 33" o:spid="_x0000_s1043" style="position:absolute;margin-left:406.9pt;margin-top:329.9pt;width:141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" fillcolor="#ffc000 [3207]" strokecolor="#70ad47 [3209]" strokeweight="1pt">
                <v:textbox>
                  <w:txbxContent>
                    <w:p w14:paraId="6EFCCCDC" w14:textId="77777777" w:rsidR="001E493F" w:rsidRDefault="001E493F" w:rsidP="001E493F">
                      <w:pPr>
                        <w:jc w:val="center"/>
                      </w:pPr>
                      <w:r>
                        <w:t>Pełnomocnik Rektora ds. Jakości Kształc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B5790" wp14:editId="112AE424">
                <wp:simplePos x="0" y="0"/>
                <wp:positionH relativeFrom="column">
                  <wp:posOffset>4619625</wp:posOffset>
                </wp:positionH>
                <wp:positionV relativeFrom="paragraph">
                  <wp:posOffset>4514850</wp:posOffset>
                </wp:positionV>
                <wp:extent cx="419100" cy="171450"/>
                <wp:effectExtent l="0" t="19050" r="38100" b="38100"/>
                <wp:wrapNone/>
                <wp:docPr id="34" name="Strzałka: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107E" id="Strzałka: w prawo 34" o:spid="_x0000_s1026" type="#_x0000_t13" style="position:absolute;margin-left:363.75pt;margin-top:355.5pt;width:33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7EEEBA" wp14:editId="61993181">
                <wp:simplePos x="0" y="0"/>
                <wp:positionH relativeFrom="column">
                  <wp:posOffset>2762250</wp:posOffset>
                </wp:positionH>
                <wp:positionV relativeFrom="paragraph">
                  <wp:posOffset>4524375</wp:posOffset>
                </wp:positionV>
                <wp:extent cx="419100" cy="171450"/>
                <wp:effectExtent l="0" t="19050" r="38100" b="38100"/>
                <wp:wrapNone/>
                <wp:docPr id="35" name="Strzałka: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EB4" id="Strzałka: w prawo 35" o:spid="_x0000_s1026" type="#_x0000_t13" style="position:absolute;margin-left:217.5pt;margin-top:356.25pt;width:33pt;height:1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D1D32" wp14:editId="0B25E042">
                <wp:simplePos x="0" y="0"/>
                <wp:positionH relativeFrom="column">
                  <wp:posOffset>5080</wp:posOffset>
                </wp:positionH>
                <wp:positionV relativeFrom="paragraph">
                  <wp:posOffset>4190365</wp:posOffset>
                </wp:positionV>
                <wp:extent cx="1028700" cy="838200"/>
                <wp:effectExtent l="0" t="0" r="19050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D1308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Dzi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1D32" id="Prostokąt 36" o:spid="_x0000_s1044" style="position:absolute;margin-left:.4pt;margin-top:329.95pt;width:81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" fillcolor="#fbe4d5 [661]" strokecolor="#70ad47 [3209]" strokeweight="1pt">
                <v:textbox>
                  <w:txbxContent>
                    <w:p w14:paraId="445D1308" w14:textId="77777777" w:rsidR="001E493F" w:rsidRDefault="001E493F" w:rsidP="001E493F">
                      <w:pPr>
                        <w:jc w:val="center"/>
                      </w:pPr>
                      <w:r>
                        <w:t>Dzie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18F654" wp14:editId="23AED0C1">
                <wp:simplePos x="0" y="0"/>
                <wp:positionH relativeFrom="column">
                  <wp:posOffset>1104900</wp:posOffset>
                </wp:positionH>
                <wp:positionV relativeFrom="paragraph">
                  <wp:posOffset>4524375</wp:posOffset>
                </wp:positionV>
                <wp:extent cx="419100" cy="171450"/>
                <wp:effectExtent l="0" t="19050" r="38100" b="38100"/>
                <wp:wrapNone/>
                <wp:docPr id="37" name="Strzałka: w praw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E656" id="Strzałka: w prawo 37" o:spid="_x0000_s1026" type="#_x0000_t13" style="position:absolute;margin-left:87pt;margin-top:356.25pt;width:33pt;height:1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B4699" wp14:editId="6E1FFDD2">
                <wp:simplePos x="0" y="0"/>
                <wp:positionH relativeFrom="column">
                  <wp:posOffset>-561975</wp:posOffset>
                </wp:positionH>
                <wp:positionV relativeFrom="paragraph">
                  <wp:posOffset>4524375</wp:posOffset>
                </wp:positionV>
                <wp:extent cx="419100" cy="171450"/>
                <wp:effectExtent l="0" t="19050" r="38100" b="38100"/>
                <wp:wrapNone/>
                <wp:docPr id="38" name="Strzałka: w pra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B7F2" id="Strzałka: w prawo 38" o:spid="_x0000_s1026" type="#_x0000_t13" style="position:absolute;margin-left:-44.25pt;margin-top:356.25pt;width:33pt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5961DD" wp14:editId="6C0C4FCC">
                <wp:simplePos x="0" y="0"/>
                <wp:positionH relativeFrom="column">
                  <wp:posOffset>7987031</wp:posOffset>
                </wp:positionH>
                <wp:positionV relativeFrom="paragraph">
                  <wp:posOffset>294640</wp:posOffset>
                </wp:positionV>
                <wp:extent cx="4705350" cy="31242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12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9C20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 xml:space="preserve">Każdorazowo po zakończeniu semestru letniego i zimowego </w:t>
                            </w:r>
                            <w:r>
                              <w:sym w:font="Wingdings" w:char="F0E0"/>
                            </w:r>
                            <w:r>
                              <w:t xml:space="preserve"> sprawozdanie wg załącznika nr 7 (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 xml:space="preserve"> 45-48) z przeprowadzonych analiz = propozycja zmian </w:t>
                            </w:r>
                          </w:p>
                          <w:p w14:paraId="71D94938" w14:textId="77777777" w:rsidR="001E493F" w:rsidRDefault="001E493F" w:rsidP="001E493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rawozdanie zawiera wnioski wypływające z:</w:t>
                            </w:r>
                          </w:p>
                          <w:p w14:paraId="37DAE221" w14:textId="77777777" w:rsidR="001E493F" w:rsidRPr="0024354D" w:rsidRDefault="001E493F" w:rsidP="001E49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>sprawozdań z osiągniętych efektów uczenia się składanych przez wykładowców (w tym  uwag i propozycji składanych przez wykładowców w odniesieniu do zakładanych i osiąganych efektów uczenia się a także obowiązującego programu kształcenia)</w:t>
                            </w:r>
                          </w:p>
                          <w:p w14:paraId="6321DE55" w14:textId="77777777" w:rsidR="001E493F" w:rsidRPr="0024354D" w:rsidRDefault="001E493F" w:rsidP="001E49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 xml:space="preserve">sprawozdań z efektów uczenia </w:t>
                            </w:r>
                            <w:proofErr w:type="gramStart"/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>się  osiąganych</w:t>
                            </w:r>
                            <w:proofErr w:type="gramEnd"/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 xml:space="preserve"> w ramach studenckich praktyk zawodowych</w:t>
                            </w:r>
                          </w:p>
                          <w:p w14:paraId="255B549F" w14:textId="77777777" w:rsidR="001E493F" w:rsidRPr="0024354D" w:rsidRDefault="001E493F" w:rsidP="001E49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>analizy prac egzaminacyjnych/ zaliczeniowych i dyplomowych</w:t>
                            </w:r>
                          </w:p>
                          <w:p w14:paraId="3BCA2743" w14:textId="77777777" w:rsidR="001E493F" w:rsidRPr="0024354D" w:rsidRDefault="001E493F" w:rsidP="001E49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>uwag i propozycji składanych przez studentów w odniesieniu do zakładanych i osiąganych efektów uczenia się a także obowiązującego programu kształcenia</w:t>
                            </w:r>
                          </w:p>
                          <w:p w14:paraId="55510477" w14:textId="77777777" w:rsidR="001E493F" w:rsidRPr="0024354D" w:rsidRDefault="001E493F" w:rsidP="001E49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>uwag i propozycji składanych przez przedstawicieli otoczenia społeczno-gospodarczego w odniesieniu do programów kształcenia i osiąganych efektów uczenia się.</w:t>
                            </w:r>
                          </w:p>
                          <w:p w14:paraId="20251BE1" w14:textId="77777777" w:rsidR="001E493F" w:rsidRPr="0024354D" w:rsidRDefault="001E493F" w:rsidP="001E49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24354D">
                              <w:rPr>
                                <w:rFonts w:cstheme="minorHAnsi"/>
                                <w:lang w:eastAsia="pl-PL"/>
                              </w:rPr>
                              <w:t>uwag zgłaszanych przez kierowników zakładów.</w:t>
                            </w:r>
                          </w:p>
                          <w:p w14:paraId="4AAB47A0" w14:textId="77777777" w:rsidR="001E493F" w:rsidRDefault="001E493F" w:rsidP="001E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61DD" id="Prostokąt 39" o:spid="_x0000_s1045" style="position:absolute;margin-left:628.9pt;margin-top:23.2pt;width:370.5pt;height:24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" fillcolor="#d9e2f3 [660]" strokecolor="#70ad47 [3209]" strokeweight="1pt">
                <v:textbox>
                  <w:txbxContent>
                    <w:p w14:paraId="18939C20" w14:textId="77777777" w:rsidR="001E493F" w:rsidRDefault="001E493F" w:rsidP="001E493F">
                      <w:pPr>
                        <w:jc w:val="center"/>
                      </w:pPr>
                      <w:r>
                        <w:t xml:space="preserve">Każdorazowo po zakończeniu semestru letniego i zimowego </w:t>
                      </w:r>
                      <w:r>
                        <w:sym w:font="Wingdings" w:char="F0E0"/>
                      </w:r>
                      <w:r>
                        <w:t xml:space="preserve"> sprawozdanie wg załącznika nr 7 (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 xml:space="preserve"> 45-48) z przeprowadzonych analiz = propozycja zmian </w:t>
                      </w:r>
                    </w:p>
                    <w:p w14:paraId="71D94938" w14:textId="77777777" w:rsidR="001E493F" w:rsidRDefault="001E493F" w:rsidP="001E493F">
                      <w:pPr>
                        <w:spacing w:after="0" w:line="240" w:lineRule="auto"/>
                        <w:jc w:val="center"/>
                      </w:pPr>
                      <w:r>
                        <w:t>Sprawozdanie zawiera wnioski wypływające z:</w:t>
                      </w:r>
                    </w:p>
                    <w:p w14:paraId="37DAE221" w14:textId="77777777" w:rsidR="001E493F" w:rsidRPr="0024354D" w:rsidRDefault="001E493F" w:rsidP="001E49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pl-PL"/>
                        </w:rPr>
                      </w:pPr>
                      <w:r w:rsidRPr="0024354D">
                        <w:rPr>
                          <w:rFonts w:cstheme="minorHAnsi"/>
                          <w:lang w:eastAsia="pl-PL"/>
                        </w:rPr>
                        <w:t>sprawozdań z osiągniętych efektów uczenia się składanych przez wykładowców (w tym  uwag i propozycji składanych przez wykładowców w odniesieniu do zakładanych i osiąganych efektów uczenia się a także obowiązującego programu kształcenia)</w:t>
                      </w:r>
                    </w:p>
                    <w:p w14:paraId="6321DE55" w14:textId="77777777" w:rsidR="001E493F" w:rsidRPr="0024354D" w:rsidRDefault="001E493F" w:rsidP="001E49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pl-PL"/>
                        </w:rPr>
                      </w:pPr>
                      <w:r w:rsidRPr="0024354D">
                        <w:rPr>
                          <w:rFonts w:cstheme="minorHAnsi"/>
                          <w:lang w:eastAsia="pl-PL"/>
                        </w:rPr>
                        <w:t>sprawozdań z efektów uczenia się  osiąganych w ramach studenckich praktyk zawodowych</w:t>
                      </w:r>
                    </w:p>
                    <w:p w14:paraId="255B549F" w14:textId="77777777" w:rsidR="001E493F" w:rsidRPr="0024354D" w:rsidRDefault="001E493F" w:rsidP="001E49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pl-PL"/>
                        </w:rPr>
                      </w:pPr>
                      <w:r w:rsidRPr="0024354D">
                        <w:rPr>
                          <w:rFonts w:cstheme="minorHAnsi"/>
                          <w:lang w:eastAsia="pl-PL"/>
                        </w:rPr>
                        <w:t>analizy prac egzaminacyjnych/ zaliczeniowych i dyplomowych</w:t>
                      </w:r>
                    </w:p>
                    <w:p w14:paraId="3BCA2743" w14:textId="77777777" w:rsidR="001E493F" w:rsidRPr="0024354D" w:rsidRDefault="001E493F" w:rsidP="001E49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pl-PL"/>
                        </w:rPr>
                      </w:pPr>
                      <w:r w:rsidRPr="0024354D">
                        <w:rPr>
                          <w:rFonts w:cstheme="minorHAnsi"/>
                          <w:lang w:eastAsia="pl-PL"/>
                        </w:rPr>
                        <w:t>uwag i propozycji składanych przez studentów w odniesieniu do zakładanych i osiąganych efektów uczenia się a także obowiązującego programu kształcenia</w:t>
                      </w:r>
                    </w:p>
                    <w:p w14:paraId="55510477" w14:textId="77777777" w:rsidR="001E493F" w:rsidRPr="0024354D" w:rsidRDefault="001E493F" w:rsidP="001E49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pl-PL"/>
                        </w:rPr>
                      </w:pPr>
                      <w:r w:rsidRPr="0024354D">
                        <w:rPr>
                          <w:rFonts w:cstheme="minorHAnsi"/>
                          <w:lang w:eastAsia="pl-PL"/>
                        </w:rPr>
                        <w:t>uwag i propozycji składanych przez przedstawicieli otoczenia społeczno-gospodarczego w odniesieniu do programów kształcenia i osiąganych efektów uczenia się.</w:t>
                      </w:r>
                    </w:p>
                    <w:p w14:paraId="20251BE1" w14:textId="77777777" w:rsidR="001E493F" w:rsidRPr="0024354D" w:rsidRDefault="001E493F" w:rsidP="001E49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pl-PL"/>
                        </w:rPr>
                      </w:pPr>
                      <w:r w:rsidRPr="0024354D">
                        <w:rPr>
                          <w:rFonts w:cstheme="minorHAnsi"/>
                          <w:lang w:eastAsia="pl-PL"/>
                        </w:rPr>
                        <w:t>uwag zgłaszanych przez kierowników zakładów.</w:t>
                      </w:r>
                    </w:p>
                    <w:p w14:paraId="4AAB47A0" w14:textId="77777777" w:rsidR="001E493F" w:rsidRDefault="001E493F" w:rsidP="001E49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E3042" wp14:editId="4B6E2439">
                <wp:simplePos x="0" y="0"/>
                <wp:positionH relativeFrom="column">
                  <wp:posOffset>7439025</wp:posOffset>
                </wp:positionH>
                <wp:positionV relativeFrom="paragraph">
                  <wp:posOffset>664210</wp:posOffset>
                </wp:positionV>
                <wp:extent cx="419100" cy="171450"/>
                <wp:effectExtent l="0" t="38100" r="38100" b="66675"/>
                <wp:wrapNone/>
                <wp:docPr id="40" name="Strzałka: w praw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6643" id="Strzałka: w prawo 40" o:spid="_x0000_s1026" type="#_x0000_t13" style="position:absolute;margin-left:585.75pt;margin-top:52.3pt;width:33pt;height: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08D26" wp14:editId="07E3E0F8">
                <wp:simplePos x="0" y="0"/>
                <wp:positionH relativeFrom="column">
                  <wp:posOffset>5958205</wp:posOffset>
                </wp:positionH>
                <wp:positionV relativeFrom="paragraph">
                  <wp:posOffset>218440</wp:posOffset>
                </wp:positionV>
                <wp:extent cx="1343025" cy="268605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86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E77C" w14:textId="77777777" w:rsidR="001E493F" w:rsidRDefault="001E493F" w:rsidP="001E493F">
                            <w:r>
                              <w:t>Nieprawidłowości</w:t>
                            </w:r>
                          </w:p>
                          <w:p w14:paraId="6EB16AF8" w14:textId="77777777" w:rsidR="001E493F" w:rsidRDefault="001E493F" w:rsidP="001E493F">
                            <w:r>
                              <w:t>Przewodniczący Zespołu ds. Jakości Kształcenia zwraca się do wykładowcy z prośbą dokonania korekt w opisie zakładanych Efektów Uczenia się oraz sposobach weryfikacji osiągniętych Efektów Ucze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8D26" id="Prostokąt 41" o:spid="_x0000_s1046" style="position:absolute;margin-left:469.15pt;margin-top:17.2pt;width:105.75pt;height:2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" fillcolor="#fff2cc [663]" strokecolor="#70ad47 [3209]" strokeweight="1pt">
                <v:textbox>
                  <w:txbxContent>
                    <w:p w14:paraId="7D84E77C" w14:textId="77777777" w:rsidR="001E493F" w:rsidRDefault="001E493F" w:rsidP="001E493F">
                      <w:r>
                        <w:t>Nieprawidłowości</w:t>
                      </w:r>
                    </w:p>
                    <w:p w14:paraId="6EB16AF8" w14:textId="77777777" w:rsidR="001E493F" w:rsidRDefault="001E493F" w:rsidP="001E493F">
                      <w:r>
                        <w:t>Przewodniczący Zespołu ds. Jakości Kształcenia zwraca się do wykładowcy z prośbą dokonania korekt w opisie zakładanych Efektów Uczenia się oraz sposobach weryfikacji osiągniętych Efektów Uczenia si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A4EBA" wp14:editId="73EB1E18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0</wp:posOffset>
                </wp:positionV>
                <wp:extent cx="419100" cy="171450"/>
                <wp:effectExtent l="0" t="19050" r="38100" b="38100"/>
                <wp:wrapNone/>
                <wp:docPr id="42" name="Strzałka: w praw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3A0B" id="Strzałka: w prawo 42" o:spid="_x0000_s1026" type="#_x0000_t13" style="position:absolute;margin-left:431.25pt;margin-top:52.5pt;width:33pt;height:1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E6779" wp14:editId="5E043E09">
                <wp:simplePos x="0" y="0"/>
                <wp:positionH relativeFrom="column">
                  <wp:posOffset>4196080</wp:posOffset>
                </wp:positionH>
                <wp:positionV relativeFrom="paragraph">
                  <wp:posOffset>218440</wp:posOffset>
                </wp:positionV>
                <wp:extent cx="1190625" cy="12477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E61F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Zespół ds. Jakości Kształ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E6779" id="Prostokąt 43" o:spid="_x0000_s1047" style="position:absolute;margin-left:330.4pt;margin-top:17.2pt;width:93.75pt;height:9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" fillcolor="#4472c4 [3204]" strokecolor="#1f3763 [1604]" strokeweight="1pt">
                <v:textbox>
                  <w:txbxContent>
                    <w:p w14:paraId="6486E61F" w14:textId="77777777" w:rsidR="001E493F" w:rsidRDefault="001E493F" w:rsidP="001E493F">
                      <w:pPr>
                        <w:jc w:val="center"/>
                      </w:pPr>
                      <w:r>
                        <w:t>Zespół ds. Jakości Kształc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CB822" wp14:editId="3FC0DA86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0</wp:posOffset>
                </wp:positionV>
                <wp:extent cx="419100" cy="171450"/>
                <wp:effectExtent l="0" t="19050" r="38100" b="38100"/>
                <wp:wrapNone/>
                <wp:docPr id="44" name="Strzałka: w praw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F0D" id="Strzałka: w prawo 44" o:spid="_x0000_s1026" type="#_x0000_t13" style="position:absolute;margin-left:289.5pt;margin-top:52.5pt;width:33pt;height:1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C2F47" wp14:editId="70FEA682">
                <wp:simplePos x="0" y="0"/>
                <wp:positionH relativeFrom="column">
                  <wp:posOffset>2100580</wp:posOffset>
                </wp:positionH>
                <wp:positionV relativeFrom="paragraph">
                  <wp:posOffset>218440</wp:posOffset>
                </wp:positionV>
                <wp:extent cx="1476375" cy="1247775"/>
                <wp:effectExtent l="0" t="0" r="28575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9040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Po zakończeniu semestru letniego i zi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C2F47" id="Prostokąt 45" o:spid="_x0000_s1048" style="position:absolute;margin-left:165.4pt;margin-top:17.2pt;width:116.25pt;height:9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" fillcolor="#e2efd9 [665]" strokecolor="#70ad47 [3209]" strokeweight="1pt">
                <v:textbox>
                  <w:txbxContent>
                    <w:p w14:paraId="28FB9040" w14:textId="77777777" w:rsidR="001E493F" w:rsidRDefault="001E493F" w:rsidP="001E493F">
                      <w:pPr>
                        <w:jc w:val="center"/>
                      </w:pPr>
                      <w:r>
                        <w:t>Po zakończeniu semestru letniego i zimow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6C2C2" wp14:editId="59AA7E4B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0</wp:posOffset>
                </wp:positionV>
                <wp:extent cx="419100" cy="171450"/>
                <wp:effectExtent l="0" t="38100" r="38100" b="66675"/>
                <wp:wrapNone/>
                <wp:docPr id="46" name="Strzałka: w praw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0BC" id="Strzałka: w prawo 46" o:spid="_x0000_s1026" type="#_x0000_t13" style="position:absolute;margin-left:126pt;margin-top:52.5pt;width:33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" adj="171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BD9C9" wp14:editId="4D9EEC5B">
                <wp:simplePos x="0" y="0"/>
                <wp:positionH relativeFrom="column">
                  <wp:posOffset>-566420</wp:posOffset>
                </wp:positionH>
                <wp:positionV relativeFrom="paragraph">
                  <wp:posOffset>218440</wp:posOffset>
                </wp:positionV>
                <wp:extent cx="2085975" cy="1190625"/>
                <wp:effectExtent l="0" t="0" r="28575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E7CE8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Sprawozdania nauczycieli</w:t>
                            </w:r>
                          </w:p>
                          <w:p w14:paraId="132A9F8F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Prace pisemne nauczycieli</w:t>
                            </w:r>
                          </w:p>
                          <w:p w14:paraId="6537EB2B" w14:textId="77777777" w:rsidR="001E493F" w:rsidRDefault="001E493F" w:rsidP="001E493F">
                            <w:pPr>
                              <w:jc w:val="center"/>
                            </w:pPr>
                            <w:r>
                              <w:t>Prace dyplom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BD9C9" id="Prostokąt 47" o:spid="_x0000_s1049" style="position:absolute;margin-left:-44.6pt;margin-top:17.2pt;width:164.25pt;height:9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" fillcolor="#e7e6e6 [3214]" strokecolor="#70ad47 [3209]" strokeweight="1pt">
                <v:textbox>
                  <w:txbxContent>
                    <w:p w14:paraId="189E7CE8" w14:textId="77777777" w:rsidR="001E493F" w:rsidRDefault="001E493F" w:rsidP="001E493F">
                      <w:pPr>
                        <w:jc w:val="center"/>
                      </w:pPr>
                      <w:r>
                        <w:t>Sprawozdania nauczycieli</w:t>
                      </w:r>
                    </w:p>
                    <w:p w14:paraId="132A9F8F" w14:textId="77777777" w:rsidR="001E493F" w:rsidRDefault="001E493F" w:rsidP="001E493F">
                      <w:pPr>
                        <w:jc w:val="center"/>
                      </w:pPr>
                      <w:r>
                        <w:t>Prace pisemne nauczycieli</w:t>
                      </w:r>
                    </w:p>
                    <w:p w14:paraId="6537EB2B" w14:textId="77777777" w:rsidR="001E493F" w:rsidRDefault="001E493F" w:rsidP="001E493F">
                      <w:pPr>
                        <w:jc w:val="center"/>
                      </w:pPr>
                      <w:r>
                        <w:t>Prace dyplomowe</w:t>
                      </w:r>
                    </w:p>
                  </w:txbxContent>
                </v:textbox>
              </v:rect>
            </w:pict>
          </mc:Fallback>
        </mc:AlternateContent>
      </w:r>
    </w:p>
    <w:p w14:paraId="4CC321CE" w14:textId="77777777" w:rsidR="001E493F" w:rsidRPr="001E493F" w:rsidRDefault="001E493F" w:rsidP="001E493F">
      <w:pPr>
        <w:tabs>
          <w:tab w:val="left" w:pos="13770"/>
        </w:tabs>
      </w:pPr>
    </w:p>
    <w:sectPr w:rsidR="001E493F" w:rsidRPr="001E493F" w:rsidSect="00551037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02DC" w14:textId="77777777" w:rsidR="00183E3F" w:rsidRDefault="00183E3F" w:rsidP="001E493F">
      <w:pPr>
        <w:spacing w:after="0" w:line="240" w:lineRule="auto"/>
      </w:pPr>
      <w:r>
        <w:separator/>
      </w:r>
    </w:p>
  </w:endnote>
  <w:endnote w:type="continuationSeparator" w:id="0">
    <w:p w14:paraId="4117A361" w14:textId="77777777" w:rsidR="00183E3F" w:rsidRDefault="00183E3F" w:rsidP="001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ABF7" w14:textId="77777777" w:rsidR="00183E3F" w:rsidRDefault="00183E3F" w:rsidP="001E493F">
      <w:pPr>
        <w:spacing w:after="0" w:line="240" w:lineRule="auto"/>
      </w:pPr>
      <w:r>
        <w:separator/>
      </w:r>
    </w:p>
  </w:footnote>
  <w:footnote w:type="continuationSeparator" w:id="0">
    <w:p w14:paraId="7CFFB7ED" w14:textId="77777777" w:rsidR="00183E3F" w:rsidRDefault="00183E3F" w:rsidP="001E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E4BFB"/>
    <w:multiLevelType w:val="hybridMultilevel"/>
    <w:tmpl w:val="3F5E4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9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58"/>
    <w:rsid w:val="00072F58"/>
    <w:rsid w:val="001016E6"/>
    <w:rsid w:val="00127D18"/>
    <w:rsid w:val="00183E3F"/>
    <w:rsid w:val="00197BC6"/>
    <w:rsid w:val="001E493F"/>
    <w:rsid w:val="00300956"/>
    <w:rsid w:val="003866D0"/>
    <w:rsid w:val="005161F4"/>
    <w:rsid w:val="00531458"/>
    <w:rsid w:val="00551037"/>
    <w:rsid w:val="00691D69"/>
    <w:rsid w:val="008D67EF"/>
    <w:rsid w:val="00AA6788"/>
    <w:rsid w:val="00AB7528"/>
    <w:rsid w:val="00C04639"/>
    <w:rsid w:val="00C14229"/>
    <w:rsid w:val="00CD5549"/>
    <w:rsid w:val="00E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F670"/>
  <w15:chartTrackingRefBased/>
  <w15:docId w15:val="{B5DC2DF6-6360-4460-80FA-45306525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93F"/>
  </w:style>
  <w:style w:type="paragraph" w:styleId="Stopka">
    <w:name w:val="footer"/>
    <w:basedOn w:val="Normalny"/>
    <w:link w:val="StopkaZnak"/>
    <w:uiPriority w:val="99"/>
    <w:unhideWhenUsed/>
    <w:rsid w:val="001E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93F"/>
  </w:style>
  <w:style w:type="paragraph" w:styleId="Tekstpodstawowy2">
    <w:name w:val="Body Text 2"/>
    <w:basedOn w:val="Normalny"/>
    <w:link w:val="Tekstpodstawowy2Znak"/>
    <w:uiPriority w:val="99"/>
    <w:unhideWhenUsed/>
    <w:rsid w:val="001E493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14CA-4B25-4F1F-BFE5-03CABE19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Antonowicz</dc:creator>
  <cp:keywords/>
  <dc:description/>
  <cp:lastModifiedBy>Mariola Antonowicz</cp:lastModifiedBy>
  <cp:revision>4</cp:revision>
  <cp:lastPrinted>2021-02-02T10:57:00Z</cp:lastPrinted>
  <dcterms:created xsi:type="dcterms:W3CDTF">2023-02-16T20:27:00Z</dcterms:created>
  <dcterms:modified xsi:type="dcterms:W3CDTF">2023-02-17T13:07:00Z</dcterms:modified>
</cp:coreProperties>
</file>